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7A" w:rsidRPr="003252F5" w:rsidRDefault="0081727A" w:rsidP="007659DA">
      <w:pPr>
        <w:spacing w:afterLines="0" w:after="0" w:line="276" w:lineRule="auto"/>
        <w:ind w:left="-540" w:right="261" w:firstLine="0"/>
        <w:jc w:val="left"/>
        <w:rPr>
          <w:rFonts w:cstheme="minorHAnsi"/>
          <w:b/>
        </w:rPr>
      </w:pPr>
      <w:r w:rsidRPr="003252F5">
        <w:rPr>
          <w:rFonts w:cstheme="minorHAnsi"/>
          <w:b/>
        </w:rPr>
        <w:t>MONICA SIVASAMY</w:t>
      </w:r>
    </w:p>
    <w:p w:rsidR="0021204B" w:rsidRPr="00002014" w:rsidRDefault="0021204B" w:rsidP="00EB79AB">
      <w:pPr>
        <w:spacing w:afterLines="0" w:after="0" w:line="276" w:lineRule="auto"/>
        <w:ind w:left="-426" w:right="261" w:hanging="141"/>
        <w:rPr>
          <w:rFonts w:cstheme="minorHAnsi"/>
        </w:rPr>
      </w:pPr>
      <w:r w:rsidRPr="00002014">
        <w:rPr>
          <w:rFonts w:cstheme="minorHAnsi"/>
        </w:rPr>
        <w:t>Email               : monicasivasamy@gmail.com</w:t>
      </w:r>
    </w:p>
    <w:p w:rsidR="00523779" w:rsidRDefault="0081727A" w:rsidP="00523779">
      <w:pPr>
        <w:spacing w:afterLines="0" w:after="0" w:line="276" w:lineRule="auto"/>
        <w:ind w:left="-567" w:firstLine="0"/>
        <w:rPr>
          <w:rFonts w:cstheme="minorHAnsi"/>
        </w:rPr>
      </w:pPr>
      <w:r w:rsidRPr="0000201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59DBE" wp14:editId="3A71308E">
                <wp:simplePos x="0" y="0"/>
                <wp:positionH relativeFrom="column">
                  <wp:posOffset>-466725</wp:posOffset>
                </wp:positionH>
                <wp:positionV relativeFrom="paragraph">
                  <wp:posOffset>330200</wp:posOffset>
                </wp:positionV>
                <wp:extent cx="71913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26pt" to="529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" strokecolor="black [3213]"/>
            </w:pict>
          </mc:Fallback>
        </mc:AlternateContent>
      </w:r>
      <w:r w:rsidRPr="00002014">
        <w:rPr>
          <w:rFonts w:cstheme="minorHAnsi"/>
        </w:rPr>
        <w:t xml:space="preserve">Mobile    </w:t>
      </w:r>
      <w:r w:rsidR="0055295C" w:rsidRPr="00002014">
        <w:rPr>
          <w:rFonts w:cstheme="minorHAnsi"/>
        </w:rPr>
        <w:t xml:space="preserve">        </w:t>
      </w:r>
      <w:r w:rsidRPr="00002014">
        <w:rPr>
          <w:rFonts w:cstheme="minorHAnsi"/>
        </w:rPr>
        <w:t xml:space="preserve">: +91 </w:t>
      </w:r>
      <w:r w:rsidR="007659DA">
        <w:rPr>
          <w:rFonts w:cstheme="minorHAnsi"/>
        </w:rPr>
        <w:t>9787872666</w:t>
      </w:r>
      <w:r w:rsidR="00523779">
        <w:rPr>
          <w:rFonts w:cstheme="minorHAnsi"/>
        </w:rPr>
        <w:tab/>
      </w:r>
      <w:r w:rsidR="00523779">
        <w:rPr>
          <w:rFonts w:cstheme="minorHAnsi"/>
        </w:rPr>
        <w:tab/>
      </w:r>
      <w:r w:rsidR="00523779">
        <w:rPr>
          <w:rFonts w:cstheme="minorHAnsi"/>
        </w:rPr>
        <w:tab/>
      </w:r>
      <w:r w:rsidR="00523779">
        <w:rPr>
          <w:rFonts w:cstheme="minorHAnsi"/>
        </w:rPr>
        <w:tab/>
      </w:r>
      <w:r w:rsidR="00523779">
        <w:rPr>
          <w:rFonts w:cstheme="minorHAnsi"/>
        </w:rPr>
        <w:tab/>
      </w:r>
      <w:r w:rsidR="00523779">
        <w:rPr>
          <w:rFonts w:cstheme="minorHAnsi"/>
        </w:rPr>
        <w:tab/>
      </w:r>
      <w:r w:rsidR="00523779">
        <w:rPr>
          <w:rFonts w:cstheme="minorHAnsi"/>
        </w:rPr>
        <w:tab/>
        <w:t xml:space="preserve">                                          </w:t>
      </w:r>
    </w:p>
    <w:p w:rsidR="00523779" w:rsidRDefault="00523779" w:rsidP="00523779">
      <w:pPr>
        <w:spacing w:afterLines="0" w:after="0" w:line="276" w:lineRule="auto"/>
        <w:ind w:left="-567" w:firstLine="0"/>
        <w:rPr>
          <w:rFonts w:cstheme="minorHAnsi"/>
        </w:rPr>
      </w:pPr>
    </w:p>
    <w:p w:rsidR="00523779" w:rsidRDefault="00523779" w:rsidP="00523779">
      <w:pPr>
        <w:spacing w:afterLines="0" w:after="0" w:line="276" w:lineRule="auto"/>
        <w:ind w:left="-567" w:firstLine="0"/>
        <w:rPr>
          <w:rFonts w:cstheme="minorHAnsi"/>
        </w:rPr>
      </w:pPr>
    </w:p>
    <w:p w:rsidR="00523779" w:rsidRDefault="00EB79AB" w:rsidP="00EB79AB">
      <w:pPr>
        <w:spacing w:afterLines="0" w:after="0" w:line="276" w:lineRule="auto"/>
        <w:ind w:left="-567" w:firstLine="0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21204B" w:rsidRPr="00002014">
        <w:rPr>
          <w:rFonts w:cstheme="minorHAnsi"/>
          <w:b/>
        </w:rPr>
        <w:t>Executive Summary:</w:t>
      </w:r>
    </w:p>
    <w:p w:rsidR="0081727A" w:rsidRPr="00002014" w:rsidRDefault="0081727A" w:rsidP="00EB79AB">
      <w:pPr>
        <w:spacing w:afterLines="0" w:after="0" w:line="276" w:lineRule="auto"/>
        <w:ind w:left="-567" w:firstLine="0"/>
        <w:rPr>
          <w:rFonts w:cstheme="minorHAnsi"/>
          <w:b/>
        </w:rPr>
      </w:pPr>
      <w:r w:rsidRPr="00002014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C7287" w:rsidRPr="00002014" w:rsidRDefault="00952F9B" w:rsidP="00EB79AB">
      <w:pPr>
        <w:pStyle w:val="ListParagraph"/>
        <w:numPr>
          <w:ilvl w:val="0"/>
          <w:numId w:val="3"/>
        </w:numPr>
        <w:spacing w:afterLines="0" w:after="0" w:line="276" w:lineRule="auto"/>
        <w:ind w:right="-448"/>
        <w:jc w:val="left"/>
        <w:rPr>
          <w:rFonts w:cstheme="minorHAnsi"/>
        </w:rPr>
      </w:pPr>
      <w:r w:rsidRPr="00002014">
        <w:rPr>
          <w:rFonts w:cstheme="minorHAnsi"/>
        </w:rPr>
        <w:t xml:space="preserve">IT professional with </w:t>
      </w:r>
      <w:r w:rsidR="0021204B" w:rsidRPr="00002014">
        <w:rPr>
          <w:rFonts w:cstheme="minorHAnsi"/>
        </w:rPr>
        <w:t xml:space="preserve"> </w:t>
      </w:r>
      <w:r w:rsidR="006F21C8">
        <w:rPr>
          <w:rFonts w:cstheme="minorHAnsi"/>
          <w:b/>
        </w:rPr>
        <w:t>5</w:t>
      </w:r>
      <w:r w:rsidR="00BB0D19" w:rsidRPr="00002014">
        <w:rPr>
          <w:rFonts w:cstheme="minorHAnsi"/>
          <w:b/>
        </w:rPr>
        <w:t xml:space="preserve"> </w:t>
      </w:r>
      <w:r w:rsidRPr="00002014">
        <w:rPr>
          <w:rFonts w:cstheme="minorHAnsi"/>
          <w:b/>
        </w:rPr>
        <w:t>years</w:t>
      </w:r>
      <w:r w:rsidR="00B71C1B" w:rsidRPr="00002014">
        <w:rPr>
          <w:rFonts w:cstheme="minorHAnsi"/>
        </w:rPr>
        <w:t xml:space="preserve"> of experience</w:t>
      </w:r>
      <w:r w:rsidR="0021204B" w:rsidRPr="00002014">
        <w:rPr>
          <w:rFonts w:cstheme="minorHAnsi"/>
        </w:rPr>
        <w:t xml:space="preserve"> as a </w:t>
      </w:r>
      <w:r w:rsidR="006F21C8">
        <w:rPr>
          <w:rFonts w:cstheme="minorHAnsi"/>
          <w:b/>
        </w:rPr>
        <w:t>SAP BW</w:t>
      </w:r>
      <w:r w:rsidR="002A52B1">
        <w:rPr>
          <w:rFonts w:cstheme="minorHAnsi"/>
          <w:b/>
        </w:rPr>
        <w:t xml:space="preserve"> </w:t>
      </w:r>
      <w:r w:rsidR="0021204B" w:rsidRPr="00002014">
        <w:rPr>
          <w:rFonts w:cstheme="minorHAnsi"/>
        </w:rPr>
        <w:t xml:space="preserve"> in end to end implementation projects in Wipro and TCS</w:t>
      </w:r>
    </w:p>
    <w:p w:rsidR="0021204B" w:rsidRPr="00002014" w:rsidRDefault="0021204B" w:rsidP="00EB79AB">
      <w:pPr>
        <w:pStyle w:val="ListParagraph"/>
        <w:numPr>
          <w:ilvl w:val="0"/>
          <w:numId w:val="3"/>
        </w:numPr>
        <w:spacing w:after="480" w:line="276" w:lineRule="auto"/>
        <w:jc w:val="left"/>
        <w:rPr>
          <w:rFonts w:cstheme="minorHAnsi"/>
          <w:b/>
        </w:rPr>
      </w:pPr>
      <w:r w:rsidRPr="00002014">
        <w:rPr>
          <w:rFonts w:cstheme="minorHAnsi"/>
        </w:rPr>
        <w:t xml:space="preserve">Strong knowledge in Development, Reporting, Documentation, Transportation </w:t>
      </w:r>
    </w:p>
    <w:p w:rsidR="001D2B37" w:rsidRPr="00002014" w:rsidRDefault="0021204B" w:rsidP="00EB79AB">
      <w:pPr>
        <w:pStyle w:val="ListParagraph"/>
        <w:numPr>
          <w:ilvl w:val="0"/>
          <w:numId w:val="3"/>
        </w:numPr>
        <w:spacing w:after="480" w:line="276" w:lineRule="auto"/>
        <w:jc w:val="left"/>
        <w:rPr>
          <w:rFonts w:cstheme="minorHAnsi"/>
          <w:b/>
        </w:rPr>
      </w:pPr>
      <w:r w:rsidRPr="00002014">
        <w:rPr>
          <w:rFonts w:cstheme="minorHAnsi"/>
        </w:rPr>
        <w:t>Good knowledge in all production support activities</w:t>
      </w:r>
    </w:p>
    <w:p w:rsidR="00B71C1B" w:rsidRPr="00002014" w:rsidRDefault="003C669C" w:rsidP="00EB79AB">
      <w:pPr>
        <w:pStyle w:val="ListParagraph"/>
        <w:numPr>
          <w:ilvl w:val="0"/>
          <w:numId w:val="3"/>
        </w:numPr>
        <w:spacing w:afterLines="0" w:after="0" w:line="276" w:lineRule="auto"/>
        <w:ind w:right="-1130"/>
        <w:jc w:val="left"/>
        <w:rPr>
          <w:rFonts w:cstheme="minorHAnsi"/>
        </w:rPr>
      </w:pPr>
      <w:r w:rsidRPr="00002014">
        <w:rPr>
          <w:rFonts w:cstheme="minorHAnsi"/>
        </w:rPr>
        <w:t>Focused to delivery with quality on time, keen to learn and highly productive</w:t>
      </w:r>
    </w:p>
    <w:p w:rsidR="00B71C1B" w:rsidRPr="00002014" w:rsidRDefault="00B71C1B" w:rsidP="00EB79AB">
      <w:pPr>
        <w:pStyle w:val="ListParagraph"/>
        <w:numPr>
          <w:ilvl w:val="0"/>
          <w:numId w:val="3"/>
        </w:numPr>
        <w:spacing w:afterLines="0" w:after="0" w:line="276" w:lineRule="auto"/>
        <w:ind w:right="-641"/>
        <w:jc w:val="left"/>
        <w:rPr>
          <w:rFonts w:cstheme="minorHAnsi"/>
        </w:rPr>
      </w:pPr>
      <w:r w:rsidRPr="00002014">
        <w:rPr>
          <w:rFonts w:cstheme="minorHAnsi"/>
        </w:rPr>
        <w:t xml:space="preserve"> </w:t>
      </w:r>
      <w:r w:rsidR="005C7287" w:rsidRPr="00002014">
        <w:rPr>
          <w:rFonts w:cstheme="minorHAnsi"/>
        </w:rPr>
        <w:t xml:space="preserve">An excellent team player as well as an individual contributor with good communication </w:t>
      </w:r>
      <w:r w:rsidR="00B561F1" w:rsidRPr="00002014">
        <w:rPr>
          <w:rFonts w:cstheme="minorHAnsi"/>
        </w:rPr>
        <w:t>&amp;</w:t>
      </w:r>
      <w:r w:rsidR="005C7287" w:rsidRPr="00002014">
        <w:rPr>
          <w:rFonts w:cstheme="minorHAnsi"/>
        </w:rPr>
        <w:t xml:space="preserve"> </w:t>
      </w:r>
      <w:r w:rsidRPr="00002014">
        <w:rPr>
          <w:rFonts w:cstheme="minorHAnsi"/>
        </w:rPr>
        <w:t xml:space="preserve">  </w:t>
      </w:r>
      <w:r w:rsidR="005C7287" w:rsidRPr="00002014">
        <w:rPr>
          <w:rFonts w:cstheme="minorHAnsi"/>
        </w:rPr>
        <w:t xml:space="preserve">interpersonal </w:t>
      </w:r>
      <w:r w:rsidRPr="00002014">
        <w:rPr>
          <w:rFonts w:cstheme="minorHAnsi"/>
        </w:rPr>
        <w:t xml:space="preserve">  </w:t>
      </w:r>
      <w:r w:rsidR="00A23A3B">
        <w:rPr>
          <w:rFonts w:cstheme="minorHAnsi"/>
        </w:rPr>
        <w:t xml:space="preserve">    </w:t>
      </w:r>
      <w:r w:rsidR="005C7287" w:rsidRPr="00002014">
        <w:rPr>
          <w:rFonts w:cstheme="minorHAnsi"/>
        </w:rPr>
        <w:t>skills</w:t>
      </w:r>
    </w:p>
    <w:p w:rsidR="00B71C1B" w:rsidRPr="00002014" w:rsidRDefault="00B71C1B" w:rsidP="00EB79AB">
      <w:pPr>
        <w:spacing w:afterLines="0" w:after="0" w:line="276" w:lineRule="auto"/>
        <w:ind w:right="-499" w:firstLine="0"/>
        <w:jc w:val="left"/>
        <w:rPr>
          <w:rFonts w:cstheme="minorHAnsi"/>
        </w:rPr>
      </w:pPr>
    </w:p>
    <w:p w:rsidR="00EB79AB" w:rsidRPr="002F1C3B" w:rsidRDefault="0021204B" w:rsidP="002F1C3B">
      <w:pPr>
        <w:tabs>
          <w:tab w:val="left" w:pos="900"/>
        </w:tabs>
        <w:spacing w:afterLines="0" w:after="0" w:line="276" w:lineRule="auto"/>
        <w:ind w:hanging="567"/>
        <w:rPr>
          <w:rFonts w:cstheme="minorHAnsi"/>
          <w:b/>
        </w:rPr>
      </w:pPr>
      <w:r w:rsidRPr="00002014">
        <w:rPr>
          <w:rFonts w:cstheme="minorHAnsi"/>
          <w:b/>
        </w:rPr>
        <w:t>SAP Skills:</w:t>
      </w:r>
    </w:p>
    <w:p w:rsidR="0021204B" w:rsidRPr="00002014" w:rsidRDefault="0021204B" w:rsidP="00EB79AB">
      <w:pPr>
        <w:numPr>
          <w:ilvl w:val="0"/>
          <w:numId w:val="15"/>
        </w:numPr>
        <w:tabs>
          <w:tab w:val="left" w:pos="900"/>
        </w:tabs>
        <w:spacing w:afterLines="0" w:after="0" w:line="276" w:lineRule="auto"/>
        <w:rPr>
          <w:rFonts w:cstheme="minorHAnsi"/>
          <w:bCs/>
        </w:rPr>
      </w:pPr>
      <w:r w:rsidRPr="00002014">
        <w:rPr>
          <w:rFonts w:cstheme="minorHAnsi"/>
          <w:bCs/>
        </w:rPr>
        <w:t>SAP BI/BW</w:t>
      </w:r>
    </w:p>
    <w:p w:rsidR="0021204B" w:rsidRPr="00002014" w:rsidRDefault="0021204B" w:rsidP="00EB79AB">
      <w:pPr>
        <w:numPr>
          <w:ilvl w:val="0"/>
          <w:numId w:val="15"/>
        </w:numPr>
        <w:tabs>
          <w:tab w:val="left" w:pos="900"/>
        </w:tabs>
        <w:spacing w:afterLines="0" w:after="0" w:line="276" w:lineRule="auto"/>
        <w:rPr>
          <w:rFonts w:cstheme="minorHAnsi"/>
          <w:bCs/>
        </w:rPr>
      </w:pPr>
      <w:r w:rsidRPr="00002014">
        <w:rPr>
          <w:rFonts w:cstheme="minorHAnsi"/>
          <w:bCs/>
        </w:rPr>
        <w:t>SAP ABAP</w:t>
      </w:r>
    </w:p>
    <w:p w:rsidR="0021204B" w:rsidRPr="00002014" w:rsidRDefault="0021204B" w:rsidP="00EB79AB">
      <w:pPr>
        <w:numPr>
          <w:ilvl w:val="0"/>
          <w:numId w:val="15"/>
        </w:numPr>
        <w:tabs>
          <w:tab w:val="left" w:pos="900"/>
        </w:tabs>
        <w:spacing w:afterLines="0" w:after="0" w:line="276" w:lineRule="auto"/>
        <w:rPr>
          <w:rFonts w:cstheme="minorHAnsi"/>
          <w:bCs/>
        </w:rPr>
      </w:pPr>
      <w:r w:rsidRPr="00002014">
        <w:rPr>
          <w:rFonts w:cstheme="minorHAnsi"/>
          <w:bCs/>
          <w:lang w:val="en-GB"/>
        </w:rPr>
        <w:t>BEx Query Designer</w:t>
      </w:r>
    </w:p>
    <w:p w:rsidR="0021204B" w:rsidRPr="00002014" w:rsidRDefault="0021204B" w:rsidP="002A52B1">
      <w:pPr>
        <w:tabs>
          <w:tab w:val="left" w:pos="900"/>
        </w:tabs>
        <w:spacing w:afterLines="0" w:after="0" w:line="276" w:lineRule="auto"/>
        <w:ind w:firstLine="0"/>
        <w:rPr>
          <w:rFonts w:cstheme="minorHAnsi"/>
          <w:b/>
        </w:rPr>
      </w:pPr>
    </w:p>
    <w:p w:rsidR="007B68A4" w:rsidRDefault="007B68A4" w:rsidP="00EB79AB">
      <w:pPr>
        <w:tabs>
          <w:tab w:val="left" w:pos="900"/>
        </w:tabs>
        <w:spacing w:afterLines="0" w:after="0" w:line="276" w:lineRule="auto"/>
        <w:ind w:hanging="567"/>
        <w:rPr>
          <w:rFonts w:cstheme="minorHAnsi"/>
          <w:b/>
          <w:bCs/>
          <w:lang w:val="en-GB"/>
        </w:rPr>
      </w:pPr>
      <w:r w:rsidRPr="007B68A4">
        <w:rPr>
          <w:rFonts w:cstheme="minorHAnsi"/>
          <w:b/>
          <w:bCs/>
          <w:lang w:val="en-GB"/>
        </w:rPr>
        <w:t>Education:</w:t>
      </w:r>
    </w:p>
    <w:p w:rsidR="007B68A4" w:rsidRPr="007B68A4" w:rsidRDefault="007B68A4" w:rsidP="00EB79AB">
      <w:pPr>
        <w:tabs>
          <w:tab w:val="left" w:pos="900"/>
        </w:tabs>
        <w:spacing w:afterLines="0" w:after="0" w:line="276" w:lineRule="auto"/>
        <w:ind w:hanging="567"/>
        <w:rPr>
          <w:rFonts w:cstheme="minorHAnsi"/>
          <w:b/>
          <w:bCs/>
          <w:u w:val="single"/>
          <w:lang w:val="en-GB"/>
        </w:rPr>
      </w:pPr>
    </w:p>
    <w:p w:rsidR="007B68A4" w:rsidRPr="007B68A4" w:rsidRDefault="007B68A4" w:rsidP="00EB79AB">
      <w:pPr>
        <w:pStyle w:val="ListParagraph"/>
        <w:numPr>
          <w:ilvl w:val="0"/>
          <w:numId w:val="12"/>
        </w:numPr>
        <w:tabs>
          <w:tab w:val="left" w:pos="900"/>
        </w:tabs>
        <w:spacing w:afterLines="0" w:after="0" w:line="276" w:lineRule="auto"/>
        <w:rPr>
          <w:rFonts w:cstheme="minorHAnsi"/>
          <w:bCs/>
        </w:rPr>
      </w:pPr>
      <w:r w:rsidRPr="007B68A4">
        <w:rPr>
          <w:rFonts w:cstheme="minorHAnsi"/>
          <w:bCs/>
        </w:rPr>
        <w:t>Bachelor of Engineering, in Computer Scie</w:t>
      </w:r>
      <w:r w:rsidR="004B4EA5">
        <w:rPr>
          <w:rFonts w:cstheme="minorHAnsi"/>
          <w:bCs/>
        </w:rPr>
        <w:t xml:space="preserve">nce, </w:t>
      </w:r>
      <w:proofErr w:type="spellStart"/>
      <w:r w:rsidR="004B4EA5">
        <w:rPr>
          <w:rFonts w:cstheme="minorHAnsi"/>
          <w:bCs/>
        </w:rPr>
        <w:t>Kongu</w:t>
      </w:r>
      <w:proofErr w:type="spellEnd"/>
      <w:r w:rsidR="004B4EA5">
        <w:rPr>
          <w:rFonts w:cstheme="minorHAnsi"/>
          <w:bCs/>
        </w:rPr>
        <w:t xml:space="preserve"> Engineering College</w:t>
      </w:r>
      <w:r w:rsidRPr="007B68A4">
        <w:rPr>
          <w:rFonts w:cstheme="minorHAnsi"/>
          <w:bCs/>
        </w:rPr>
        <w:t xml:space="preserve"> (Anna University), India, 2013.</w:t>
      </w:r>
    </w:p>
    <w:p w:rsidR="007B68A4" w:rsidRPr="007B68A4" w:rsidRDefault="007B68A4" w:rsidP="00EB79AB">
      <w:pPr>
        <w:tabs>
          <w:tab w:val="left" w:pos="900"/>
        </w:tabs>
        <w:spacing w:afterLines="0" w:after="0" w:line="276" w:lineRule="auto"/>
        <w:ind w:hanging="567"/>
        <w:rPr>
          <w:rFonts w:cstheme="minorHAnsi"/>
        </w:rPr>
      </w:pPr>
    </w:p>
    <w:p w:rsidR="0021204B" w:rsidRPr="00002014" w:rsidRDefault="0021204B" w:rsidP="00EB79AB">
      <w:pPr>
        <w:tabs>
          <w:tab w:val="left" w:pos="900"/>
        </w:tabs>
        <w:spacing w:afterLines="0" w:after="0" w:line="276" w:lineRule="auto"/>
        <w:ind w:hanging="567"/>
        <w:rPr>
          <w:rFonts w:cstheme="minorHAnsi"/>
          <w:b/>
        </w:rPr>
      </w:pPr>
      <w:r w:rsidRPr="00002014">
        <w:rPr>
          <w:rFonts w:cstheme="minorHAnsi"/>
          <w:b/>
        </w:rPr>
        <w:t>Professional Experience:</w:t>
      </w:r>
    </w:p>
    <w:p w:rsidR="00422AE6" w:rsidRPr="00002014" w:rsidRDefault="00422AE6" w:rsidP="00EB79AB">
      <w:pPr>
        <w:tabs>
          <w:tab w:val="left" w:pos="900"/>
        </w:tabs>
        <w:spacing w:afterLines="0" w:after="0" w:line="276" w:lineRule="auto"/>
        <w:ind w:firstLine="0"/>
        <w:jc w:val="left"/>
        <w:rPr>
          <w:rFonts w:cstheme="minorHAnsi"/>
          <w:b/>
        </w:rPr>
      </w:pPr>
    </w:p>
    <w:tbl>
      <w:tblPr>
        <w:tblW w:w="10853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83"/>
        <w:gridCol w:w="976"/>
        <w:gridCol w:w="1144"/>
        <w:gridCol w:w="1040"/>
        <w:gridCol w:w="4910"/>
      </w:tblGrid>
      <w:tr w:rsidR="00422AE6" w:rsidRPr="00002014" w:rsidTr="007B68A4">
        <w:trPr>
          <w:trHeight w:val="438"/>
        </w:trPr>
        <w:tc>
          <w:tcPr>
            <w:tcW w:w="2783" w:type="dxa"/>
            <w:shd w:val="clear" w:color="auto" w:fill="F2F2F2" w:themeFill="background1" w:themeFillShade="F2"/>
            <w:noWrap/>
            <w:vAlign w:val="center"/>
          </w:tcPr>
          <w:p w:rsidR="00422AE6" w:rsidRPr="00002014" w:rsidRDefault="00422AE6" w:rsidP="00EB79AB">
            <w:pPr>
              <w:spacing w:afterLines="0" w:after="0" w:line="276" w:lineRule="auto"/>
              <w:ind w:firstLine="0"/>
              <w:jc w:val="left"/>
              <w:rPr>
                <w:rFonts w:eastAsia="Times New Roman" w:cstheme="minorHAnsi"/>
                <w:color w:val="000000"/>
              </w:rPr>
            </w:pPr>
            <w:r w:rsidRPr="00002014">
              <w:rPr>
                <w:rFonts w:eastAsia="Times New Roman" w:cstheme="minorHAnsi"/>
                <w:color w:val="000000"/>
              </w:rPr>
              <w:t>Organization</w:t>
            </w:r>
          </w:p>
        </w:tc>
        <w:tc>
          <w:tcPr>
            <w:tcW w:w="976" w:type="dxa"/>
            <w:shd w:val="clear" w:color="auto" w:fill="F2F2F2" w:themeFill="background1" w:themeFillShade="F2"/>
            <w:noWrap/>
            <w:vAlign w:val="center"/>
          </w:tcPr>
          <w:p w:rsidR="00422AE6" w:rsidRPr="00002014" w:rsidRDefault="00422AE6" w:rsidP="00EB79AB">
            <w:pPr>
              <w:spacing w:afterLines="0" w:after="0" w:line="276" w:lineRule="auto"/>
              <w:ind w:firstLine="0"/>
              <w:jc w:val="left"/>
              <w:rPr>
                <w:rFonts w:eastAsia="Times New Roman" w:cstheme="minorHAnsi"/>
                <w:color w:val="000000"/>
              </w:rPr>
            </w:pPr>
            <w:r w:rsidRPr="00002014">
              <w:rPr>
                <w:rFonts w:eastAsia="Times New Roman" w:cstheme="minorHAnsi"/>
                <w:color w:val="000000"/>
              </w:rPr>
              <w:t>Industry</w:t>
            </w:r>
          </w:p>
        </w:tc>
        <w:tc>
          <w:tcPr>
            <w:tcW w:w="1144" w:type="dxa"/>
            <w:shd w:val="clear" w:color="auto" w:fill="F2F2F2" w:themeFill="background1" w:themeFillShade="F2"/>
            <w:noWrap/>
            <w:vAlign w:val="center"/>
          </w:tcPr>
          <w:p w:rsidR="00422AE6" w:rsidRPr="00002014" w:rsidRDefault="00422AE6" w:rsidP="00EB79AB">
            <w:pPr>
              <w:spacing w:afterLines="0" w:after="0" w:line="276" w:lineRule="auto"/>
              <w:ind w:firstLine="0"/>
              <w:jc w:val="left"/>
              <w:rPr>
                <w:rFonts w:eastAsia="Times New Roman" w:cstheme="minorHAnsi"/>
                <w:color w:val="000000"/>
              </w:rPr>
            </w:pPr>
            <w:r w:rsidRPr="00002014">
              <w:rPr>
                <w:rFonts w:eastAsia="Times New Roman" w:cstheme="minorHAnsi"/>
                <w:color w:val="000000"/>
              </w:rPr>
              <w:t>From</w:t>
            </w:r>
          </w:p>
        </w:tc>
        <w:tc>
          <w:tcPr>
            <w:tcW w:w="1040" w:type="dxa"/>
            <w:shd w:val="clear" w:color="auto" w:fill="F2F2F2" w:themeFill="background1" w:themeFillShade="F2"/>
            <w:noWrap/>
            <w:vAlign w:val="center"/>
          </w:tcPr>
          <w:p w:rsidR="00422AE6" w:rsidRPr="00002014" w:rsidRDefault="00422AE6" w:rsidP="00EB79AB">
            <w:pPr>
              <w:spacing w:afterLines="0" w:after="0" w:line="276" w:lineRule="auto"/>
              <w:ind w:firstLine="0"/>
              <w:jc w:val="left"/>
              <w:rPr>
                <w:rFonts w:eastAsia="Times New Roman" w:cstheme="minorHAnsi"/>
                <w:color w:val="000000"/>
              </w:rPr>
            </w:pPr>
            <w:r w:rsidRPr="00002014">
              <w:rPr>
                <w:rFonts w:eastAsia="Times New Roman" w:cstheme="minorHAnsi"/>
                <w:color w:val="000000"/>
              </w:rPr>
              <w:t>To</w:t>
            </w:r>
          </w:p>
        </w:tc>
        <w:tc>
          <w:tcPr>
            <w:tcW w:w="4910" w:type="dxa"/>
            <w:shd w:val="clear" w:color="auto" w:fill="F2F2F2" w:themeFill="background1" w:themeFillShade="F2"/>
            <w:noWrap/>
            <w:vAlign w:val="center"/>
          </w:tcPr>
          <w:p w:rsidR="00422AE6" w:rsidRPr="00002014" w:rsidRDefault="00422AE6" w:rsidP="00EB79AB">
            <w:pPr>
              <w:spacing w:afterLines="0" w:after="0" w:line="276" w:lineRule="auto"/>
              <w:ind w:firstLine="0"/>
              <w:jc w:val="left"/>
              <w:rPr>
                <w:rFonts w:eastAsia="Times New Roman" w:cstheme="minorHAnsi"/>
                <w:color w:val="000000"/>
              </w:rPr>
            </w:pPr>
            <w:r w:rsidRPr="00002014">
              <w:rPr>
                <w:rFonts w:eastAsia="Times New Roman" w:cstheme="minorHAnsi"/>
                <w:color w:val="000000"/>
              </w:rPr>
              <w:t>Role</w:t>
            </w:r>
          </w:p>
        </w:tc>
      </w:tr>
      <w:tr w:rsidR="00422AE6" w:rsidRPr="00002014" w:rsidTr="007B68A4">
        <w:trPr>
          <w:trHeight w:val="438"/>
        </w:trPr>
        <w:tc>
          <w:tcPr>
            <w:tcW w:w="2783" w:type="dxa"/>
            <w:shd w:val="clear" w:color="000000" w:fill="F2F2F2"/>
            <w:noWrap/>
            <w:vAlign w:val="center"/>
            <w:hideMark/>
          </w:tcPr>
          <w:p w:rsidR="00422AE6" w:rsidRPr="00422AE6" w:rsidRDefault="00422AE6" w:rsidP="00EB79AB">
            <w:pPr>
              <w:spacing w:afterLines="0" w:after="0" w:line="276" w:lineRule="auto"/>
              <w:ind w:firstLine="0"/>
              <w:jc w:val="left"/>
              <w:rPr>
                <w:rFonts w:eastAsia="Times New Roman" w:cstheme="minorHAnsi"/>
                <w:color w:val="000000"/>
              </w:rPr>
            </w:pPr>
            <w:r w:rsidRPr="00422AE6">
              <w:rPr>
                <w:rFonts w:eastAsia="Times New Roman" w:cstheme="minorHAnsi"/>
                <w:color w:val="000000"/>
              </w:rPr>
              <w:t>Tata Consultancy Services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422AE6" w:rsidRPr="00422AE6" w:rsidRDefault="00422AE6" w:rsidP="00EB79AB">
            <w:pPr>
              <w:spacing w:afterLines="0" w:after="0" w:line="276" w:lineRule="auto"/>
              <w:ind w:firstLine="0"/>
              <w:jc w:val="left"/>
              <w:rPr>
                <w:rFonts w:eastAsia="Times New Roman" w:cstheme="minorHAnsi"/>
                <w:color w:val="000000"/>
              </w:rPr>
            </w:pPr>
            <w:r w:rsidRPr="00422AE6">
              <w:rPr>
                <w:rFonts w:eastAsia="Times New Roman" w:cstheme="minorHAnsi"/>
                <w:color w:val="000000"/>
              </w:rPr>
              <w:t>IT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422AE6" w:rsidRPr="00422AE6" w:rsidRDefault="00422AE6" w:rsidP="00EB79AB">
            <w:pPr>
              <w:spacing w:afterLines="0" w:after="0" w:line="276" w:lineRule="auto"/>
              <w:ind w:firstLine="0"/>
              <w:jc w:val="left"/>
              <w:rPr>
                <w:rFonts w:eastAsia="Times New Roman" w:cstheme="minorHAnsi"/>
                <w:color w:val="000000"/>
              </w:rPr>
            </w:pPr>
            <w:r w:rsidRPr="00422AE6">
              <w:rPr>
                <w:rFonts w:eastAsia="Times New Roman" w:cstheme="minorHAnsi"/>
                <w:color w:val="000000"/>
              </w:rPr>
              <w:t>17-Feb-1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2AE6" w:rsidRPr="00422AE6" w:rsidRDefault="00422AE6" w:rsidP="00EB79AB">
            <w:pPr>
              <w:spacing w:afterLines="0" w:after="0" w:line="276" w:lineRule="auto"/>
              <w:ind w:firstLine="0"/>
              <w:jc w:val="left"/>
              <w:rPr>
                <w:rFonts w:eastAsia="Times New Roman" w:cstheme="minorHAnsi"/>
                <w:color w:val="000000"/>
              </w:rPr>
            </w:pPr>
            <w:r w:rsidRPr="00422AE6">
              <w:rPr>
                <w:rFonts w:eastAsia="Times New Roman" w:cstheme="minorHAnsi"/>
                <w:color w:val="000000"/>
              </w:rPr>
              <w:t>Till date</w:t>
            </w:r>
          </w:p>
        </w:tc>
        <w:tc>
          <w:tcPr>
            <w:tcW w:w="4910" w:type="dxa"/>
            <w:shd w:val="clear" w:color="auto" w:fill="auto"/>
            <w:noWrap/>
            <w:vAlign w:val="center"/>
            <w:hideMark/>
          </w:tcPr>
          <w:p w:rsidR="00422AE6" w:rsidRPr="00422AE6" w:rsidRDefault="00002014" w:rsidP="006F21C8">
            <w:pPr>
              <w:spacing w:afterLines="0" w:after="0" w:line="276" w:lineRule="auto"/>
              <w:ind w:firstLine="0"/>
              <w:jc w:val="lef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P BW</w:t>
            </w:r>
            <w:r w:rsidR="006F21C8">
              <w:rPr>
                <w:rFonts w:eastAsia="Times New Roman" w:cstheme="minorHAnsi"/>
                <w:color w:val="000000"/>
              </w:rPr>
              <w:t xml:space="preserve"> Consultant</w:t>
            </w:r>
            <w:bookmarkStart w:id="0" w:name="_GoBack"/>
            <w:bookmarkEnd w:id="0"/>
          </w:p>
        </w:tc>
      </w:tr>
      <w:tr w:rsidR="00422AE6" w:rsidRPr="00002014" w:rsidTr="007B68A4">
        <w:trPr>
          <w:trHeight w:val="429"/>
        </w:trPr>
        <w:tc>
          <w:tcPr>
            <w:tcW w:w="2783" w:type="dxa"/>
            <w:shd w:val="clear" w:color="000000" w:fill="F2F2F2"/>
            <w:noWrap/>
            <w:vAlign w:val="center"/>
            <w:hideMark/>
          </w:tcPr>
          <w:p w:rsidR="00422AE6" w:rsidRPr="00422AE6" w:rsidRDefault="00422AE6" w:rsidP="00EB79AB">
            <w:pPr>
              <w:spacing w:afterLines="0" w:after="0" w:line="276" w:lineRule="auto"/>
              <w:ind w:firstLine="0"/>
              <w:jc w:val="left"/>
              <w:rPr>
                <w:rFonts w:eastAsia="Times New Roman" w:cstheme="minorHAnsi"/>
                <w:color w:val="000000"/>
              </w:rPr>
            </w:pPr>
            <w:r w:rsidRPr="00422AE6">
              <w:rPr>
                <w:rFonts w:eastAsia="Times New Roman" w:cstheme="minorHAnsi"/>
                <w:color w:val="000000"/>
              </w:rPr>
              <w:t>Wipro Technologies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422AE6" w:rsidRPr="00422AE6" w:rsidRDefault="00422AE6" w:rsidP="00EB79AB">
            <w:pPr>
              <w:spacing w:afterLines="0" w:after="0" w:line="276" w:lineRule="auto"/>
              <w:ind w:firstLine="0"/>
              <w:jc w:val="left"/>
              <w:rPr>
                <w:rFonts w:eastAsia="Times New Roman" w:cstheme="minorHAnsi"/>
                <w:color w:val="000000"/>
              </w:rPr>
            </w:pPr>
            <w:r w:rsidRPr="00422AE6">
              <w:rPr>
                <w:rFonts w:eastAsia="Times New Roman" w:cstheme="minorHAnsi"/>
                <w:color w:val="000000"/>
              </w:rPr>
              <w:t>IT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422AE6" w:rsidRPr="00422AE6" w:rsidRDefault="00422AE6" w:rsidP="00EB79AB">
            <w:pPr>
              <w:spacing w:afterLines="0" w:after="0" w:line="276" w:lineRule="auto"/>
              <w:ind w:firstLine="0"/>
              <w:jc w:val="left"/>
              <w:rPr>
                <w:rFonts w:eastAsia="Times New Roman" w:cstheme="minorHAnsi"/>
                <w:color w:val="000000"/>
              </w:rPr>
            </w:pPr>
            <w:r w:rsidRPr="00422AE6">
              <w:rPr>
                <w:rFonts w:eastAsia="Times New Roman" w:cstheme="minorHAnsi"/>
                <w:color w:val="000000"/>
              </w:rPr>
              <w:t>10-Jun-1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22AE6" w:rsidRPr="00422AE6" w:rsidRDefault="00422AE6" w:rsidP="00EB79AB">
            <w:pPr>
              <w:spacing w:afterLines="0" w:after="0" w:line="276" w:lineRule="auto"/>
              <w:ind w:firstLine="0"/>
              <w:jc w:val="left"/>
              <w:rPr>
                <w:rFonts w:eastAsia="Times New Roman" w:cstheme="minorHAnsi"/>
                <w:color w:val="000000"/>
              </w:rPr>
            </w:pPr>
            <w:r w:rsidRPr="00422AE6">
              <w:rPr>
                <w:rFonts w:eastAsia="Times New Roman" w:cstheme="minorHAnsi"/>
                <w:color w:val="000000"/>
              </w:rPr>
              <w:t>5-Feb-16</w:t>
            </w:r>
          </w:p>
        </w:tc>
        <w:tc>
          <w:tcPr>
            <w:tcW w:w="4910" w:type="dxa"/>
            <w:shd w:val="clear" w:color="auto" w:fill="auto"/>
            <w:noWrap/>
            <w:vAlign w:val="center"/>
            <w:hideMark/>
          </w:tcPr>
          <w:p w:rsidR="00422AE6" w:rsidRPr="00422AE6" w:rsidRDefault="00422AE6" w:rsidP="00EB79AB">
            <w:pPr>
              <w:spacing w:afterLines="0" w:after="0" w:line="276" w:lineRule="auto"/>
              <w:ind w:firstLine="0"/>
              <w:jc w:val="left"/>
              <w:rPr>
                <w:rFonts w:eastAsia="Times New Roman" w:cstheme="minorHAnsi"/>
                <w:color w:val="000000"/>
              </w:rPr>
            </w:pPr>
            <w:r w:rsidRPr="00422AE6">
              <w:rPr>
                <w:rFonts w:eastAsia="Times New Roman" w:cstheme="minorHAnsi"/>
                <w:color w:val="000000"/>
              </w:rPr>
              <w:t xml:space="preserve">SAP BW </w:t>
            </w:r>
            <w:r w:rsidR="00002014">
              <w:rPr>
                <w:rFonts w:eastAsia="Times New Roman" w:cstheme="minorHAnsi"/>
                <w:color w:val="000000"/>
              </w:rPr>
              <w:t>Consultant</w:t>
            </w:r>
          </w:p>
        </w:tc>
      </w:tr>
    </w:tbl>
    <w:p w:rsidR="0021204B" w:rsidRPr="00002014" w:rsidRDefault="0021204B" w:rsidP="00EB79AB">
      <w:pPr>
        <w:tabs>
          <w:tab w:val="left" w:pos="900"/>
        </w:tabs>
        <w:spacing w:afterLines="0" w:after="0" w:line="276" w:lineRule="auto"/>
        <w:ind w:firstLine="0"/>
        <w:rPr>
          <w:rFonts w:cstheme="minorHAnsi"/>
          <w:b/>
        </w:rPr>
      </w:pPr>
    </w:p>
    <w:p w:rsidR="0081727A" w:rsidRPr="00002014" w:rsidRDefault="0055295C" w:rsidP="00EB79AB">
      <w:pPr>
        <w:tabs>
          <w:tab w:val="left" w:pos="900"/>
        </w:tabs>
        <w:spacing w:afterLines="0" w:after="0" w:line="276" w:lineRule="auto"/>
        <w:ind w:hanging="567"/>
        <w:rPr>
          <w:rFonts w:cstheme="minorHAnsi"/>
          <w:b/>
        </w:rPr>
      </w:pPr>
      <w:r w:rsidRPr="00002014">
        <w:rPr>
          <w:rFonts w:cstheme="minorHAnsi"/>
          <w:b/>
        </w:rPr>
        <w:t xml:space="preserve">Professional </w:t>
      </w:r>
      <w:r w:rsidR="0081727A" w:rsidRPr="00002014">
        <w:rPr>
          <w:rFonts w:cstheme="minorHAnsi"/>
          <w:b/>
        </w:rPr>
        <w:t>Achievements:</w:t>
      </w:r>
    </w:p>
    <w:p w:rsidR="0081727A" w:rsidRPr="00002014" w:rsidRDefault="0081727A" w:rsidP="00EB79AB">
      <w:pPr>
        <w:spacing w:afterLines="0" w:after="0" w:line="276" w:lineRule="auto"/>
        <w:ind w:hanging="567"/>
        <w:rPr>
          <w:rFonts w:cstheme="minorHAnsi"/>
          <w:b/>
        </w:rPr>
      </w:pPr>
    </w:p>
    <w:p w:rsidR="0081727A" w:rsidRPr="00002014" w:rsidRDefault="0081727A" w:rsidP="00EB79AB">
      <w:pPr>
        <w:pStyle w:val="ListParagraph"/>
        <w:numPr>
          <w:ilvl w:val="0"/>
          <w:numId w:val="1"/>
        </w:numPr>
        <w:spacing w:afterLines="0" w:after="0" w:line="276" w:lineRule="auto"/>
        <w:rPr>
          <w:rFonts w:cstheme="minorHAnsi"/>
        </w:rPr>
      </w:pPr>
      <w:r w:rsidRPr="00002014">
        <w:rPr>
          <w:rFonts w:cstheme="minorHAnsi"/>
        </w:rPr>
        <w:t>“</w:t>
      </w:r>
      <w:r w:rsidRPr="00002014">
        <w:rPr>
          <w:rFonts w:cstheme="minorHAnsi"/>
          <w:b/>
        </w:rPr>
        <w:t>Inspiring Performance</w:t>
      </w:r>
      <w:r w:rsidRPr="00002014">
        <w:rPr>
          <w:rFonts w:cstheme="minorHAnsi"/>
        </w:rPr>
        <w:t>” award for extraordinary commitment</w:t>
      </w:r>
      <w:r w:rsidR="0055295C" w:rsidRPr="00002014">
        <w:rPr>
          <w:rFonts w:cstheme="minorHAnsi"/>
        </w:rPr>
        <w:t xml:space="preserve"> in Wipro Technologies Ltd</w:t>
      </w:r>
    </w:p>
    <w:p w:rsidR="0081727A" w:rsidRPr="00002014" w:rsidRDefault="0081727A" w:rsidP="00EB79AB">
      <w:pPr>
        <w:pStyle w:val="ListParagraph"/>
        <w:numPr>
          <w:ilvl w:val="0"/>
          <w:numId w:val="1"/>
        </w:numPr>
        <w:spacing w:afterLines="0" w:after="0" w:line="276" w:lineRule="auto"/>
        <w:rPr>
          <w:rFonts w:cstheme="minorHAnsi"/>
        </w:rPr>
      </w:pPr>
      <w:r w:rsidRPr="00002014">
        <w:rPr>
          <w:rFonts w:cstheme="minorHAnsi"/>
        </w:rPr>
        <w:t>“</w:t>
      </w:r>
      <w:r w:rsidRPr="00002014">
        <w:rPr>
          <w:rFonts w:cstheme="minorHAnsi"/>
          <w:b/>
        </w:rPr>
        <w:t>Round of Applause</w:t>
      </w:r>
      <w:r w:rsidRPr="00002014">
        <w:rPr>
          <w:rFonts w:cstheme="minorHAnsi"/>
        </w:rPr>
        <w:t>” award for collaborative working</w:t>
      </w:r>
      <w:r w:rsidR="0055295C" w:rsidRPr="00002014">
        <w:rPr>
          <w:rFonts w:cstheme="minorHAnsi"/>
        </w:rPr>
        <w:t xml:space="preserve"> in Wipro Technologies Ltd</w:t>
      </w:r>
    </w:p>
    <w:p w:rsidR="0055295C" w:rsidRPr="0021204B" w:rsidRDefault="0055295C" w:rsidP="00EB79AB">
      <w:pPr>
        <w:pStyle w:val="ListParagraph"/>
        <w:spacing w:afterLines="0" w:after="0" w:line="276" w:lineRule="auto"/>
        <w:ind w:left="-567" w:firstLine="0"/>
        <w:rPr>
          <w:rFonts w:cstheme="minorHAnsi"/>
        </w:rPr>
      </w:pPr>
    </w:p>
    <w:p w:rsidR="00A6299E" w:rsidRPr="007B68A4" w:rsidRDefault="00A6299E" w:rsidP="00EB79AB">
      <w:pPr>
        <w:pStyle w:val="ListParagraph"/>
        <w:spacing w:afterLines="0" w:after="0" w:line="276" w:lineRule="auto"/>
        <w:ind w:left="-567" w:firstLine="0"/>
        <w:rPr>
          <w:rFonts w:cstheme="minorHAnsi"/>
          <w:b/>
        </w:rPr>
      </w:pPr>
      <w:r w:rsidRPr="007B68A4">
        <w:rPr>
          <w:rFonts w:cstheme="minorHAnsi"/>
          <w:b/>
        </w:rPr>
        <w:t>Project Experience</w:t>
      </w:r>
      <w:r w:rsidR="0081727A" w:rsidRPr="007B68A4">
        <w:rPr>
          <w:rFonts w:cstheme="minorHAnsi"/>
          <w:b/>
        </w:rPr>
        <w:t>:</w:t>
      </w:r>
    </w:p>
    <w:p w:rsidR="002A52B1" w:rsidRDefault="002A52B1" w:rsidP="002A52B1">
      <w:pPr>
        <w:spacing w:afterLines="0" w:after="0" w:line="276" w:lineRule="auto"/>
        <w:ind w:hanging="567"/>
        <w:rPr>
          <w:rFonts w:cstheme="minorHAnsi"/>
          <w:b/>
        </w:rPr>
      </w:pPr>
    </w:p>
    <w:p w:rsidR="002A52B1" w:rsidRDefault="00BB0D19" w:rsidP="002A52B1">
      <w:pPr>
        <w:spacing w:afterLines="0" w:after="0" w:line="276" w:lineRule="auto"/>
        <w:ind w:hanging="567"/>
        <w:rPr>
          <w:rFonts w:cstheme="minorHAnsi"/>
          <w:b/>
        </w:rPr>
      </w:pPr>
      <w:r w:rsidRPr="007B68A4">
        <w:rPr>
          <w:rFonts w:cstheme="minorHAnsi"/>
          <w:b/>
        </w:rPr>
        <w:t>Project 1:</w:t>
      </w:r>
    </w:p>
    <w:p w:rsidR="002A52B1" w:rsidRDefault="002A52B1" w:rsidP="002A52B1">
      <w:pPr>
        <w:spacing w:afterLines="0" w:after="0" w:line="276" w:lineRule="auto"/>
        <w:ind w:hanging="567"/>
        <w:rPr>
          <w:rFonts w:cstheme="minorHAnsi"/>
          <w:b/>
        </w:rPr>
      </w:pPr>
    </w:p>
    <w:p w:rsidR="00002014" w:rsidRPr="002A52B1" w:rsidRDefault="00002014" w:rsidP="002A52B1">
      <w:pPr>
        <w:spacing w:afterLines="0" w:after="0" w:line="276" w:lineRule="auto"/>
        <w:ind w:hanging="567"/>
        <w:rPr>
          <w:rFonts w:cstheme="minorHAnsi"/>
          <w:b/>
        </w:rPr>
      </w:pPr>
      <w:r w:rsidRPr="007B68A4">
        <w:rPr>
          <w:rFonts w:cstheme="minorHAnsi"/>
          <w:b/>
        </w:rPr>
        <w:t>Client</w:t>
      </w:r>
      <w:r w:rsidR="007B68A4" w:rsidRPr="007B68A4">
        <w:rPr>
          <w:rFonts w:cstheme="minorHAnsi"/>
          <w:b/>
        </w:rPr>
        <w:tab/>
      </w:r>
      <w:r w:rsidR="007B68A4" w:rsidRPr="007B68A4">
        <w:rPr>
          <w:rFonts w:cstheme="minorHAnsi"/>
        </w:rPr>
        <w:tab/>
      </w:r>
      <w:r w:rsidRPr="007B68A4">
        <w:rPr>
          <w:rFonts w:cstheme="minorHAnsi"/>
        </w:rPr>
        <w:t>:</w:t>
      </w:r>
      <w:r w:rsidR="007B68A4" w:rsidRPr="007B68A4">
        <w:rPr>
          <w:rFonts w:cstheme="minorHAnsi"/>
        </w:rPr>
        <w:tab/>
      </w:r>
      <w:r w:rsidRPr="007B68A4">
        <w:rPr>
          <w:rFonts w:cstheme="minorHAnsi"/>
        </w:rPr>
        <w:t>Thames Water</w:t>
      </w:r>
    </w:p>
    <w:p w:rsidR="00002014" w:rsidRPr="007B68A4" w:rsidRDefault="00002014" w:rsidP="00EB79AB">
      <w:pPr>
        <w:spacing w:afterLines="0" w:after="0" w:line="276" w:lineRule="auto"/>
        <w:ind w:hanging="567"/>
        <w:rPr>
          <w:rFonts w:cstheme="minorHAnsi"/>
        </w:rPr>
      </w:pPr>
      <w:r w:rsidRPr="007B68A4">
        <w:rPr>
          <w:rFonts w:cstheme="minorHAnsi"/>
          <w:b/>
        </w:rPr>
        <w:t>Industry</w:t>
      </w:r>
      <w:r w:rsidR="007B68A4" w:rsidRPr="007B68A4">
        <w:rPr>
          <w:rFonts w:cstheme="minorHAnsi"/>
        </w:rPr>
        <w:tab/>
      </w:r>
      <w:r w:rsidRPr="007B68A4">
        <w:rPr>
          <w:rFonts w:cstheme="minorHAnsi"/>
        </w:rPr>
        <w:t xml:space="preserve">: </w:t>
      </w:r>
      <w:r w:rsidR="007B68A4" w:rsidRPr="007B68A4">
        <w:rPr>
          <w:rFonts w:cstheme="minorHAnsi"/>
        </w:rPr>
        <w:tab/>
      </w:r>
      <w:r w:rsidRPr="007B68A4">
        <w:rPr>
          <w:rFonts w:cstheme="minorHAnsi"/>
        </w:rPr>
        <w:t>Utilities</w:t>
      </w:r>
    </w:p>
    <w:p w:rsidR="002A52B1" w:rsidRDefault="00002014" w:rsidP="002A52B1">
      <w:pPr>
        <w:spacing w:afterLines="0" w:after="0" w:line="276" w:lineRule="auto"/>
        <w:ind w:hanging="567"/>
        <w:rPr>
          <w:rFonts w:cstheme="minorHAnsi"/>
        </w:rPr>
      </w:pPr>
      <w:r w:rsidRPr="007B68A4">
        <w:rPr>
          <w:rFonts w:cstheme="minorHAnsi"/>
          <w:b/>
        </w:rPr>
        <w:t xml:space="preserve">SAP </w:t>
      </w:r>
      <w:r w:rsidR="007B68A4" w:rsidRPr="007B68A4">
        <w:rPr>
          <w:rFonts w:cstheme="minorHAnsi"/>
        </w:rPr>
        <w:tab/>
      </w:r>
      <w:r w:rsidR="007B68A4" w:rsidRPr="007B68A4">
        <w:rPr>
          <w:rFonts w:cstheme="minorHAnsi"/>
        </w:rPr>
        <w:tab/>
      </w:r>
      <w:r w:rsidRPr="007B68A4">
        <w:rPr>
          <w:rFonts w:cstheme="minorHAnsi"/>
        </w:rPr>
        <w:t xml:space="preserve">: </w:t>
      </w:r>
      <w:r w:rsidR="007B68A4" w:rsidRPr="007B68A4">
        <w:rPr>
          <w:rFonts w:cstheme="minorHAnsi"/>
        </w:rPr>
        <w:tab/>
      </w:r>
      <w:r w:rsidRPr="007B68A4">
        <w:rPr>
          <w:rFonts w:cstheme="minorHAnsi"/>
        </w:rPr>
        <w:t xml:space="preserve">SAP BW 7.0 </w:t>
      </w:r>
    </w:p>
    <w:p w:rsidR="00002014" w:rsidRPr="007B68A4" w:rsidRDefault="00002014" w:rsidP="002A52B1">
      <w:pPr>
        <w:spacing w:afterLines="0" w:after="0" w:line="276" w:lineRule="auto"/>
        <w:ind w:hanging="567"/>
        <w:rPr>
          <w:rFonts w:cstheme="minorHAnsi"/>
        </w:rPr>
      </w:pPr>
      <w:r w:rsidRPr="007B68A4">
        <w:rPr>
          <w:rFonts w:cstheme="minorHAnsi"/>
          <w:b/>
        </w:rPr>
        <w:t>Role</w:t>
      </w:r>
      <w:r w:rsidR="007B68A4" w:rsidRPr="007B68A4">
        <w:rPr>
          <w:rFonts w:cstheme="minorHAnsi"/>
        </w:rPr>
        <w:tab/>
      </w:r>
      <w:r w:rsidR="007B68A4" w:rsidRPr="007B68A4">
        <w:rPr>
          <w:rFonts w:cstheme="minorHAnsi"/>
        </w:rPr>
        <w:tab/>
      </w:r>
      <w:r w:rsidRPr="007B68A4">
        <w:rPr>
          <w:rFonts w:cstheme="minorHAnsi"/>
        </w:rPr>
        <w:t xml:space="preserve">: </w:t>
      </w:r>
      <w:r w:rsidR="007B68A4" w:rsidRPr="007B68A4">
        <w:rPr>
          <w:rFonts w:cstheme="minorHAnsi"/>
        </w:rPr>
        <w:tab/>
      </w:r>
      <w:r w:rsidRPr="007B68A4">
        <w:rPr>
          <w:rFonts w:cstheme="minorHAnsi"/>
        </w:rPr>
        <w:t>SAP BW Consultant</w:t>
      </w:r>
    </w:p>
    <w:p w:rsidR="00002014" w:rsidRPr="007B68A4" w:rsidRDefault="007B68A4" w:rsidP="00EB79AB">
      <w:pPr>
        <w:spacing w:afterLines="0" w:after="0" w:line="276" w:lineRule="auto"/>
        <w:ind w:hanging="567"/>
        <w:rPr>
          <w:rFonts w:cstheme="minorHAnsi"/>
        </w:rPr>
      </w:pPr>
      <w:r w:rsidRPr="007B68A4">
        <w:rPr>
          <w:rFonts w:cstheme="minorHAnsi"/>
          <w:b/>
        </w:rPr>
        <w:t>Location</w:t>
      </w:r>
      <w:r w:rsidRPr="007B68A4">
        <w:rPr>
          <w:rFonts w:cstheme="minorHAnsi"/>
        </w:rPr>
        <w:tab/>
        <w:t>:</w:t>
      </w:r>
      <w:r w:rsidRPr="007B68A4">
        <w:rPr>
          <w:rFonts w:cstheme="minorHAnsi"/>
        </w:rPr>
        <w:tab/>
        <w:t xml:space="preserve"> Hyderabad</w:t>
      </w:r>
    </w:p>
    <w:p w:rsidR="007B68A4" w:rsidRPr="007B68A4" w:rsidRDefault="007B68A4" w:rsidP="00EB79AB">
      <w:pPr>
        <w:spacing w:afterLines="0" w:after="0" w:line="276" w:lineRule="auto"/>
        <w:ind w:hanging="567"/>
        <w:rPr>
          <w:rFonts w:cstheme="minorHAnsi"/>
        </w:rPr>
      </w:pPr>
      <w:r w:rsidRPr="007B68A4">
        <w:rPr>
          <w:rFonts w:cstheme="minorHAnsi"/>
          <w:b/>
        </w:rPr>
        <w:lastRenderedPageBreak/>
        <w:t>Duration</w:t>
      </w:r>
      <w:r w:rsidRPr="007B68A4">
        <w:rPr>
          <w:rFonts w:cstheme="minorHAnsi"/>
        </w:rPr>
        <w:tab/>
        <w:t>:</w:t>
      </w:r>
      <w:r w:rsidRPr="007B68A4">
        <w:rPr>
          <w:rFonts w:cstheme="minorHAnsi"/>
        </w:rPr>
        <w:tab/>
        <w:t xml:space="preserve"> Dec 2014 to Jan 2016</w:t>
      </w:r>
    </w:p>
    <w:p w:rsidR="00EB79AB" w:rsidRDefault="007B68A4" w:rsidP="00EB79AB">
      <w:pPr>
        <w:spacing w:afterLines="0" w:after="0" w:line="276" w:lineRule="auto"/>
        <w:ind w:hanging="567"/>
        <w:rPr>
          <w:rFonts w:cstheme="minorHAnsi"/>
          <w:b/>
        </w:rPr>
      </w:pPr>
      <w:r w:rsidRPr="007B68A4">
        <w:rPr>
          <w:rFonts w:cstheme="minorHAnsi"/>
          <w:b/>
        </w:rPr>
        <w:t>Onsite exp.</w:t>
      </w:r>
      <w:r w:rsidRPr="007B68A4">
        <w:rPr>
          <w:rFonts w:cstheme="minorHAnsi"/>
        </w:rPr>
        <w:tab/>
        <w:t xml:space="preserve">: </w:t>
      </w:r>
      <w:r w:rsidRPr="007B68A4">
        <w:rPr>
          <w:rFonts w:cstheme="minorHAnsi"/>
        </w:rPr>
        <w:tab/>
        <w:t>2 months</w:t>
      </w:r>
    </w:p>
    <w:p w:rsidR="00EB79AB" w:rsidRDefault="00EB79AB" w:rsidP="00EB79AB">
      <w:pPr>
        <w:spacing w:afterLines="0" w:after="0" w:line="276" w:lineRule="auto"/>
        <w:ind w:hanging="567"/>
        <w:rPr>
          <w:rFonts w:cstheme="minorHAnsi"/>
          <w:b/>
        </w:rPr>
      </w:pPr>
    </w:p>
    <w:p w:rsidR="007B68A4" w:rsidRPr="007B68A4" w:rsidRDefault="007B68A4" w:rsidP="00EB79AB">
      <w:pPr>
        <w:spacing w:afterLines="0" w:after="0" w:line="276" w:lineRule="auto"/>
        <w:ind w:hanging="567"/>
        <w:rPr>
          <w:rFonts w:cstheme="minorHAnsi"/>
          <w:b/>
        </w:rPr>
      </w:pPr>
      <w:r w:rsidRPr="007B68A4">
        <w:rPr>
          <w:rFonts w:cstheme="minorHAnsi"/>
          <w:b/>
        </w:rPr>
        <w:t xml:space="preserve">Responsibilities: </w:t>
      </w:r>
    </w:p>
    <w:p w:rsidR="007B68A4" w:rsidRPr="007B68A4" w:rsidRDefault="007B68A4" w:rsidP="00EB79AB">
      <w:pPr>
        <w:spacing w:afterLines="0" w:after="0" w:line="276" w:lineRule="auto"/>
        <w:ind w:hanging="567"/>
        <w:rPr>
          <w:rFonts w:cstheme="minorHAnsi"/>
          <w:b/>
        </w:rPr>
      </w:pPr>
    </w:p>
    <w:p w:rsidR="007B68A4" w:rsidRPr="007B68A4" w:rsidRDefault="007B68A4" w:rsidP="00EB79AB">
      <w:pPr>
        <w:pStyle w:val="ListParagraph"/>
        <w:numPr>
          <w:ilvl w:val="0"/>
          <w:numId w:val="16"/>
        </w:numPr>
        <w:spacing w:afterLines="0" w:line="276" w:lineRule="auto"/>
        <w:ind w:right="-108"/>
        <w:jc w:val="left"/>
        <w:rPr>
          <w:rFonts w:cstheme="minorHAnsi"/>
        </w:rPr>
      </w:pPr>
      <w:r w:rsidRPr="007B68A4">
        <w:rPr>
          <w:rFonts w:cstheme="minorHAnsi"/>
        </w:rPr>
        <w:t xml:space="preserve">Extensively involved in creating and maintaining Info Cubes, Operational Data Store, PSA, Info Objects, Info Areas, Multiproviders, Info Sets, Data Sources, and Info Packages. </w:t>
      </w:r>
    </w:p>
    <w:p w:rsidR="007B68A4" w:rsidRPr="007B68A4" w:rsidRDefault="007B68A4" w:rsidP="00EB79AB">
      <w:pPr>
        <w:pStyle w:val="ListParagraph"/>
        <w:numPr>
          <w:ilvl w:val="0"/>
          <w:numId w:val="16"/>
        </w:numPr>
        <w:spacing w:afterLines="0" w:line="276" w:lineRule="auto"/>
        <w:ind w:right="-1130"/>
        <w:rPr>
          <w:rFonts w:cstheme="minorHAnsi"/>
        </w:rPr>
      </w:pPr>
      <w:r w:rsidRPr="007B68A4">
        <w:rPr>
          <w:rFonts w:cstheme="minorHAnsi"/>
        </w:rPr>
        <w:t>Experience in Data loading, Monitoring and Scheduling using Process Chain</w:t>
      </w:r>
    </w:p>
    <w:p w:rsidR="007B68A4" w:rsidRPr="007B68A4" w:rsidRDefault="007B68A4" w:rsidP="00EB79AB">
      <w:pPr>
        <w:pStyle w:val="ListParagraph"/>
        <w:numPr>
          <w:ilvl w:val="0"/>
          <w:numId w:val="16"/>
        </w:numPr>
        <w:spacing w:afterLines="0" w:line="276" w:lineRule="auto"/>
        <w:rPr>
          <w:rFonts w:cstheme="minorHAnsi"/>
        </w:rPr>
      </w:pPr>
      <w:r w:rsidRPr="007B68A4">
        <w:rPr>
          <w:rFonts w:cstheme="minorHAnsi"/>
        </w:rPr>
        <w:t>Expertise in design and analys</w:t>
      </w:r>
      <w:r w:rsidR="00A23A3B">
        <w:rPr>
          <w:rFonts w:cstheme="minorHAnsi"/>
        </w:rPr>
        <w:t>is of BE</w:t>
      </w:r>
      <w:r w:rsidRPr="007B68A4">
        <w:rPr>
          <w:rFonts w:cstheme="minorHAnsi"/>
        </w:rPr>
        <w:t>x Reports</w:t>
      </w:r>
    </w:p>
    <w:p w:rsidR="007B68A4" w:rsidRPr="007B68A4" w:rsidRDefault="007B68A4" w:rsidP="00EB79AB">
      <w:pPr>
        <w:pStyle w:val="ListParagraph"/>
        <w:numPr>
          <w:ilvl w:val="0"/>
          <w:numId w:val="16"/>
        </w:numPr>
        <w:spacing w:afterLines="0" w:line="276" w:lineRule="auto"/>
        <w:rPr>
          <w:rFonts w:cstheme="minorHAnsi"/>
        </w:rPr>
      </w:pPr>
      <w:r w:rsidRPr="007B68A4">
        <w:rPr>
          <w:rFonts w:cstheme="minorHAnsi"/>
        </w:rPr>
        <w:t>Analyzed issues related to ABAP and WebI Reports</w:t>
      </w:r>
    </w:p>
    <w:p w:rsidR="007B68A4" w:rsidRPr="007B68A4" w:rsidRDefault="007B68A4" w:rsidP="00EB79AB">
      <w:pPr>
        <w:pStyle w:val="ListParagraph"/>
        <w:numPr>
          <w:ilvl w:val="0"/>
          <w:numId w:val="16"/>
        </w:numPr>
        <w:spacing w:afterLines="0" w:line="276" w:lineRule="auto"/>
        <w:rPr>
          <w:rFonts w:cstheme="minorHAnsi"/>
        </w:rPr>
      </w:pPr>
      <w:r w:rsidRPr="007B68A4">
        <w:rPr>
          <w:rFonts w:cstheme="minorHAnsi"/>
        </w:rPr>
        <w:t>Handled EQUIS application completely (SAP BW system with non-SAP source system)</w:t>
      </w:r>
    </w:p>
    <w:p w:rsidR="007B68A4" w:rsidRPr="007B68A4" w:rsidRDefault="007B68A4" w:rsidP="00EB79AB">
      <w:pPr>
        <w:pStyle w:val="ListParagraph"/>
        <w:numPr>
          <w:ilvl w:val="0"/>
          <w:numId w:val="16"/>
        </w:numPr>
        <w:spacing w:afterLines="0" w:line="276" w:lineRule="auto"/>
        <w:rPr>
          <w:rFonts w:cstheme="minorHAnsi"/>
        </w:rPr>
      </w:pPr>
      <w:r w:rsidRPr="007B68A4">
        <w:rPr>
          <w:rFonts w:cstheme="minorHAnsi"/>
        </w:rPr>
        <w:t>Updated Business regarding the status of application / any critical issues effectively</w:t>
      </w:r>
    </w:p>
    <w:p w:rsidR="007B68A4" w:rsidRDefault="007B68A4" w:rsidP="00EB79AB">
      <w:pPr>
        <w:pStyle w:val="ListParagraph"/>
        <w:numPr>
          <w:ilvl w:val="0"/>
          <w:numId w:val="16"/>
        </w:numPr>
        <w:spacing w:afterLines="0" w:line="276" w:lineRule="auto"/>
        <w:rPr>
          <w:rFonts w:cstheme="minorHAnsi"/>
        </w:rPr>
      </w:pPr>
      <w:r w:rsidRPr="007B68A4">
        <w:rPr>
          <w:rFonts w:cstheme="minorHAnsi"/>
        </w:rPr>
        <w:t>Handled all levels of issues &amp; provided resolution for the same and also handled CR and SVC</w:t>
      </w:r>
      <w:r w:rsidR="00A23A3B">
        <w:rPr>
          <w:rFonts w:cstheme="minorHAnsi"/>
        </w:rPr>
        <w:t xml:space="preserve">’s </w:t>
      </w:r>
      <w:r w:rsidRPr="007B68A4">
        <w:rPr>
          <w:rFonts w:cstheme="minorHAnsi"/>
        </w:rPr>
        <w:t xml:space="preserve"> in both EQUIS and BIC area</w:t>
      </w:r>
    </w:p>
    <w:p w:rsidR="00626B74" w:rsidRDefault="007024B3" w:rsidP="002A52B1">
      <w:pPr>
        <w:pStyle w:val="ListParagraph"/>
        <w:numPr>
          <w:ilvl w:val="0"/>
          <w:numId w:val="16"/>
        </w:numPr>
        <w:spacing w:afterLines="0" w:line="276" w:lineRule="auto"/>
        <w:rPr>
          <w:rFonts w:cstheme="minorHAnsi"/>
        </w:rPr>
      </w:pPr>
      <w:r w:rsidRPr="007024B3">
        <w:rPr>
          <w:rFonts w:cstheme="minorHAnsi"/>
        </w:rPr>
        <w:t xml:space="preserve">Extensively worked in extractions, LO-Cockpit extraction </w:t>
      </w:r>
    </w:p>
    <w:p w:rsidR="00A23A3B" w:rsidRPr="00707B58" w:rsidRDefault="00A23A3B" w:rsidP="002A52B1">
      <w:pPr>
        <w:pStyle w:val="ListParagraph"/>
        <w:numPr>
          <w:ilvl w:val="0"/>
          <w:numId w:val="16"/>
        </w:numPr>
        <w:spacing w:afterLines="0" w:line="276" w:lineRule="auto"/>
        <w:rPr>
          <w:rFonts w:cstheme="minorHAnsi"/>
        </w:rPr>
      </w:pPr>
      <w:r w:rsidRPr="00707B58">
        <w:rPr>
          <w:rFonts w:cstheme="minorHAnsi"/>
        </w:rPr>
        <w:t>Experience in handling all production failures in process chains</w:t>
      </w:r>
    </w:p>
    <w:p w:rsidR="007B68A4" w:rsidRPr="007B68A4" w:rsidRDefault="007B68A4" w:rsidP="00EB79AB">
      <w:pPr>
        <w:pStyle w:val="ListParagraph"/>
        <w:numPr>
          <w:ilvl w:val="0"/>
          <w:numId w:val="16"/>
        </w:numPr>
        <w:spacing w:afterLines="0" w:line="276" w:lineRule="auto"/>
        <w:rPr>
          <w:rFonts w:cstheme="minorHAnsi"/>
        </w:rPr>
      </w:pPr>
      <w:r w:rsidRPr="007B68A4">
        <w:rPr>
          <w:rFonts w:cstheme="minorHAnsi"/>
        </w:rPr>
        <w:t>Coordination and communication with the onsite team</w:t>
      </w:r>
    </w:p>
    <w:p w:rsidR="00BB0D19" w:rsidRPr="002A52B1" w:rsidRDefault="007B68A4" w:rsidP="002A52B1">
      <w:pPr>
        <w:pStyle w:val="ListParagraph"/>
        <w:numPr>
          <w:ilvl w:val="0"/>
          <w:numId w:val="16"/>
        </w:numPr>
        <w:spacing w:afterLines="0" w:line="276" w:lineRule="auto"/>
        <w:rPr>
          <w:rFonts w:asciiTheme="majorHAnsi" w:hAnsiTheme="majorHAnsi"/>
        </w:rPr>
      </w:pPr>
      <w:r w:rsidRPr="002A52B1">
        <w:rPr>
          <w:rFonts w:cstheme="minorHAnsi"/>
        </w:rPr>
        <w:t>Involved in both the activities monitoring and production support</w:t>
      </w:r>
    </w:p>
    <w:p w:rsidR="002A52B1" w:rsidRPr="002A52B1" w:rsidRDefault="002A52B1" w:rsidP="002A52B1">
      <w:pPr>
        <w:pStyle w:val="ListParagraph"/>
        <w:spacing w:afterLines="0" w:after="0" w:line="276" w:lineRule="auto"/>
        <w:ind w:firstLine="0"/>
        <w:rPr>
          <w:rFonts w:asciiTheme="majorHAnsi" w:hAnsiTheme="majorHAnsi"/>
        </w:rPr>
      </w:pPr>
    </w:p>
    <w:p w:rsidR="002A52B1" w:rsidRDefault="00BB0D19" w:rsidP="002A52B1">
      <w:pPr>
        <w:spacing w:afterLines="0" w:after="0" w:line="276" w:lineRule="auto"/>
        <w:ind w:hanging="567"/>
        <w:rPr>
          <w:rFonts w:cstheme="minorHAnsi"/>
          <w:b/>
        </w:rPr>
      </w:pPr>
      <w:r w:rsidRPr="00EB79AB">
        <w:rPr>
          <w:rFonts w:cstheme="minorHAnsi"/>
          <w:b/>
        </w:rPr>
        <w:t xml:space="preserve">Project 2: </w:t>
      </w:r>
    </w:p>
    <w:p w:rsidR="002A52B1" w:rsidRDefault="002A52B1" w:rsidP="002A52B1">
      <w:pPr>
        <w:spacing w:afterLines="0" w:after="0" w:line="276" w:lineRule="auto"/>
        <w:ind w:hanging="567"/>
        <w:rPr>
          <w:rFonts w:cstheme="minorHAnsi"/>
          <w:b/>
        </w:rPr>
      </w:pPr>
    </w:p>
    <w:p w:rsidR="00EB79AB" w:rsidRPr="00EB79AB" w:rsidRDefault="00002014" w:rsidP="002A52B1">
      <w:pPr>
        <w:spacing w:afterLines="0" w:after="0" w:line="276" w:lineRule="auto"/>
        <w:ind w:hanging="567"/>
        <w:rPr>
          <w:rFonts w:cstheme="minorHAnsi"/>
          <w:b/>
        </w:rPr>
      </w:pPr>
      <w:r w:rsidRPr="00EB79AB">
        <w:rPr>
          <w:rFonts w:cstheme="minorHAnsi"/>
          <w:b/>
          <w:bCs/>
        </w:rPr>
        <w:t>Client</w:t>
      </w:r>
      <w:r w:rsidR="00EB79AB" w:rsidRPr="00EB79AB">
        <w:rPr>
          <w:rFonts w:cstheme="minorHAnsi"/>
          <w:b/>
          <w:bCs/>
        </w:rPr>
        <w:tab/>
      </w:r>
      <w:r w:rsidR="00EB79AB">
        <w:rPr>
          <w:rFonts w:cstheme="minorHAnsi"/>
          <w:b/>
          <w:bCs/>
        </w:rPr>
        <w:tab/>
      </w:r>
      <w:r w:rsidRPr="00EB79AB">
        <w:rPr>
          <w:rFonts w:cstheme="minorHAnsi"/>
          <w:bCs/>
        </w:rPr>
        <w:t xml:space="preserve">: </w:t>
      </w:r>
      <w:r w:rsidR="00EB79AB" w:rsidRPr="00EB79AB">
        <w:rPr>
          <w:rFonts w:cstheme="minorHAnsi"/>
          <w:bCs/>
        </w:rPr>
        <w:tab/>
      </w:r>
      <w:r w:rsidR="002A52B1">
        <w:rPr>
          <w:rFonts w:cstheme="minorHAnsi"/>
          <w:bCs/>
        </w:rPr>
        <w:t>GSK</w:t>
      </w:r>
      <w:r w:rsidRPr="00EB79AB">
        <w:rPr>
          <w:rFonts w:cstheme="minorHAnsi"/>
          <w:bCs/>
        </w:rPr>
        <w:t xml:space="preserve"> </w:t>
      </w:r>
    </w:p>
    <w:p w:rsidR="00EB79AB" w:rsidRPr="00EB79AB" w:rsidRDefault="00002014" w:rsidP="00EB79AB">
      <w:pPr>
        <w:spacing w:afterLines="0" w:after="0" w:line="276" w:lineRule="auto"/>
        <w:ind w:hanging="567"/>
        <w:rPr>
          <w:rFonts w:cstheme="minorHAnsi"/>
          <w:b/>
        </w:rPr>
      </w:pPr>
      <w:r w:rsidRPr="00EB79AB">
        <w:rPr>
          <w:rFonts w:cstheme="minorHAnsi"/>
          <w:b/>
        </w:rPr>
        <w:t>Industry</w:t>
      </w:r>
      <w:r w:rsidR="00EB79AB" w:rsidRPr="00EB79AB">
        <w:rPr>
          <w:rFonts w:cstheme="minorHAnsi"/>
          <w:b/>
        </w:rPr>
        <w:tab/>
      </w:r>
      <w:r w:rsidRPr="00EB79AB">
        <w:rPr>
          <w:rFonts w:cstheme="minorHAnsi"/>
        </w:rPr>
        <w:t xml:space="preserve">: </w:t>
      </w:r>
      <w:r w:rsidR="00EB79AB" w:rsidRPr="00EB79AB">
        <w:rPr>
          <w:rFonts w:cstheme="minorHAnsi"/>
        </w:rPr>
        <w:tab/>
      </w:r>
      <w:proofErr w:type="spellStart"/>
      <w:r w:rsidR="002A52B1">
        <w:rPr>
          <w:rFonts w:cstheme="minorHAnsi"/>
          <w:bCs/>
        </w:rPr>
        <w:t>Lifesciences</w:t>
      </w:r>
      <w:proofErr w:type="spellEnd"/>
    </w:p>
    <w:p w:rsidR="00EB79AB" w:rsidRPr="00EB79AB" w:rsidRDefault="00002014" w:rsidP="00EB79AB">
      <w:pPr>
        <w:spacing w:afterLines="0" w:after="0" w:line="276" w:lineRule="auto"/>
        <w:ind w:hanging="567"/>
        <w:rPr>
          <w:rFonts w:cstheme="minorHAnsi"/>
          <w:b/>
        </w:rPr>
      </w:pPr>
      <w:r w:rsidRPr="00EB79AB">
        <w:rPr>
          <w:rFonts w:cstheme="minorHAnsi"/>
          <w:b/>
        </w:rPr>
        <w:t>SAP</w:t>
      </w:r>
      <w:r w:rsidR="00EB79AB" w:rsidRPr="00EB79AB">
        <w:rPr>
          <w:rFonts w:cstheme="minorHAnsi"/>
          <w:b/>
        </w:rPr>
        <w:tab/>
      </w:r>
      <w:r w:rsidR="00EB79AB" w:rsidRPr="00EB79AB">
        <w:rPr>
          <w:rFonts w:cstheme="minorHAnsi"/>
          <w:b/>
        </w:rPr>
        <w:tab/>
      </w:r>
      <w:r w:rsidRPr="00EB79AB">
        <w:rPr>
          <w:rFonts w:cstheme="minorHAnsi"/>
        </w:rPr>
        <w:t xml:space="preserve">: </w:t>
      </w:r>
      <w:r w:rsidR="00EB79AB" w:rsidRPr="00EB79AB">
        <w:rPr>
          <w:rFonts w:cstheme="minorHAnsi"/>
        </w:rPr>
        <w:tab/>
      </w:r>
      <w:r w:rsidRPr="00EB79AB">
        <w:rPr>
          <w:rFonts w:cstheme="minorHAnsi"/>
          <w:bCs/>
        </w:rPr>
        <w:t>SAP BI 7.4</w:t>
      </w:r>
      <w:r w:rsidRPr="00EB79AB">
        <w:rPr>
          <w:rFonts w:cstheme="minorHAnsi"/>
        </w:rPr>
        <w:t xml:space="preserve">                                     </w:t>
      </w:r>
    </w:p>
    <w:p w:rsidR="00EB79AB" w:rsidRPr="00EB79AB" w:rsidRDefault="00002014" w:rsidP="00EB79AB">
      <w:pPr>
        <w:spacing w:afterLines="0" w:after="0" w:line="276" w:lineRule="auto"/>
        <w:ind w:hanging="567"/>
        <w:rPr>
          <w:rFonts w:cstheme="minorHAnsi"/>
          <w:b/>
        </w:rPr>
      </w:pPr>
      <w:r w:rsidRPr="00EB79AB">
        <w:rPr>
          <w:rFonts w:cstheme="minorHAnsi"/>
          <w:b/>
          <w:bCs/>
        </w:rPr>
        <w:t>Role</w:t>
      </w:r>
      <w:r w:rsidR="00EB79AB" w:rsidRPr="00EB79AB">
        <w:rPr>
          <w:rFonts w:cstheme="minorHAnsi"/>
          <w:b/>
          <w:bCs/>
        </w:rPr>
        <w:tab/>
      </w:r>
      <w:r w:rsidR="00EB79AB" w:rsidRPr="00EB79AB">
        <w:rPr>
          <w:rFonts w:cstheme="minorHAnsi"/>
          <w:b/>
          <w:bCs/>
        </w:rPr>
        <w:tab/>
      </w:r>
      <w:r w:rsidRPr="00EB79AB">
        <w:rPr>
          <w:rFonts w:cstheme="minorHAnsi"/>
          <w:bCs/>
        </w:rPr>
        <w:t xml:space="preserve">:  </w:t>
      </w:r>
      <w:r w:rsidR="00EB79AB" w:rsidRPr="00EB79AB">
        <w:rPr>
          <w:rFonts w:cstheme="minorHAnsi"/>
          <w:bCs/>
        </w:rPr>
        <w:tab/>
      </w:r>
      <w:r w:rsidRPr="00EB79AB">
        <w:rPr>
          <w:rFonts w:cstheme="minorHAnsi"/>
          <w:bCs/>
        </w:rPr>
        <w:t>Developer</w:t>
      </w:r>
    </w:p>
    <w:p w:rsidR="00EB79AB" w:rsidRPr="00EB79AB" w:rsidRDefault="00002014" w:rsidP="00EB79AB">
      <w:pPr>
        <w:spacing w:afterLines="0" w:after="0" w:line="276" w:lineRule="auto"/>
        <w:ind w:hanging="567"/>
        <w:rPr>
          <w:rFonts w:cstheme="minorHAnsi"/>
          <w:b/>
        </w:rPr>
      </w:pPr>
      <w:r w:rsidRPr="00EB79AB">
        <w:rPr>
          <w:rFonts w:cstheme="minorHAnsi"/>
          <w:b/>
          <w:bCs/>
        </w:rPr>
        <w:t>Location</w:t>
      </w:r>
      <w:r w:rsidR="00EB79AB" w:rsidRPr="00EB79AB">
        <w:rPr>
          <w:rFonts w:cstheme="minorHAnsi"/>
          <w:b/>
          <w:bCs/>
        </w:rPr>
        <w:tab/>
      </w:r>
      <w:r w:rsidRPr="00EB79AB">
        <w:rPr>
          <w:rFonts w:cstheme="minorHAnsi"/>
          <w:bCs/>
        </w:rPr>
        <w:t xml:space="preserve">: </w:t>
      </w:r>
      <w:r w:rsidR="00EB79AB" w:rsidRPr="00EB79AB">
        <w:rPr>
          <w:rFonts w:cstheme="minorHAnsi"/>
          <w:bCs/>
        </w:rPr>
        <w:tab/>
      </w:r>
      <w:r w:rsidRPr="00EB79AB">
        <w:rPr>
          <w:rFonts w:cstheme="minorHAnsi"/>
          <w:bCs/>
        </w:rPr>
        <w:t>Bangalore</w:t>
      </w:r>
    </w:p>
    <w:p w:rsidR="002C3D1E" w:rsidRDefault="002C3D1E" w:rsidP="00EB79AB">
      <w:pPr>
        <w:spacing w:afterLines="0" w:after="0" w:line="276" w:lineRule="auto"/>
        <w:ind w:hanging="567"/>
        <w:rPr>
          <w:rFonts w:cstheme="minorHAnsi"/>
          <w:bCs/>
        </w:rPr>
      </w:pPr>
      <w:r w:rsidRPr="00EB79AB">
        <w:rPr>
          <w:rFonts w:cstheme="minorHAnsi"/>
          <w:b/>
          <w:bCs/>
        </w:rPr>
        <w:t>Duration</w:t>
      </w:r>
      <w:r w:rsidR="00EB79AB" w:rsidRPr="00EB79AB">
        <w:rPr>
          <w:rFonts w:cstheme="minorHAnsi"/>
          <w:b/>
          <w:bCs/>
        </w:rPr>
        <w:tab/>
      </w:r>
      <w:r w:rsidRPr="00EB79AB">
        <w:rPr>
          <w:rFonts w:cstheme="minorHAnsi"/>
          <w:bCs/>
        </w:rPr>
        <w:t>:</w:t>
      </w:r>
      <w:r w:rsidR="00EB79AB" w:rsidRPr="00EB79AB">
        <w:rPr>
          <w:rFonts w:cstheme="minorHAnsi"/>
          <w:bCs/>
        </w:rPr>
        <w:tab/>
        <w:t>Mar 2016 –</w:t>
      </w:r>
      <w:r w:rsidR="00742533">
        <w:rPr>
          <w:rFonts w:cstheme="minorHAnsi"/>
          <w:bCs/>
        </w:rPr>
        <w:t xml:space="preserve"> </w:t>
      </w:r>
      <w:r w:rsidR="002A52B1">
        <w:rPr>
          <w:rFonts w:cstheme="minorHAnsi"/>
          <w:bCs/>
        </w:rPr>
        <w:t>till date</w:t>
      </w:r>
    </w:p>
    <w:p w:rsidR="00EB79AB" w:rsidRDefault="00EB79AB" w:rsidP="00EB79AB">
      <w:pPr>
        <w:spacing w:afterLines="0" w:after="0" w:line="276" w:lineRule="auto"/>
        <w:ind w:hanging="567"/>
        <w:rPr>
          <w:rFonts w:cstheme="minorHAnsi"/>
          <w:bCs/>
        </w:rPr>
      </w:pPr>
    </w:p>
    <w:p w:rsidR="00EB79AB" w:rsidRPr="007B68A4" w:rsidRDefault="00EB79AB" w:rsidP="00EB79AB">
      <w:pPr>
        <w:spacing w:afterLines="0" w:after="0" w:line="276" w:lineRule="auto"/>
        <w:ind w:hanging="567"/>
        <w:rPr>
          <w:rFonts w:cstheme="minorHAnsi"/>
          <w:b/>
        </w:rPr>
      </w:pPr>
      <w:r w:rsidRPr="007B68A4">
        <w:rPr>
          <w:rFonts w:cstheme="minorHAnsi"/>
          <w:b/>
        </w:rPr>
        <w:t xml:space="preserve">Responsibilities: </w:t>
      </w:r>
    </w:p>
    <w:p w:rsidR="00002014" w:rsidRPr="00EB79AB" w:rsidRDefault="00002014" w:rsidP="00EB79AB">
      <w:pPr>
        <w:spacing w:afterLines="0" w:after="0" w:line="276" w:lineRule="auto"/>
        <w:ind w:firstLine="0"/>
        <w:rPr>
          <w:rFonts w:cstheme="minorHAnsi"/>
          <w:bCs/>
        </w:rPr>
      </w:pPr>
    </w:p>
    <w:p w:rsidR="00943853" w:rsidRPr="005448C2" w:rsidRDefault="00EB79AB" w:rsidP="002A52B1">
      <w:pPr>
        <w:numPr>
          <w:ilvl w:val="0"/>
          <w:numId w:val="10"/>
        </w:numPr>
        <w:spacing w:afterLines="0" w:after="0" w:line="276" w:lineRule="auto"/>
        <w:ind w:right="-168"/>
        <w:rPr>
          <w:rFonts w:cstheme="minorHAnsi"/>
          <w:bCs/>
        </w:rPr>
      </w:pPr>
      <w:r w:rsidRPr="00EB79AB">
        <w:rPr>
          <w:rFonts w:cstheme="minorHAnsi"/>
          <w:bCs/>
        </w:rPr>
        <w:t>Worked with client closely on requirement g</w:t>
      </w:r>
      <w:r>
        <w:rPr>
          <w:rFonts w:cstheme="minorHAnsi"/>
          <w:bCs/>
        </w:rPr>
        <w:t xml:space="preserve">athering and creation of </w:t>
      </w:r>
      <w:r w:rsidR="002A52B1">
        <w:rPr>
          <w:rFonts w:cstheme="minorHAnsi"/>
          <w:bCs/>
        </w:rPr>
        <w:t>technical specification docs</w:t>
      </w:r>
    </w:p>
    <w:p w:rsidR="00EB79AB" w:rsidRPr="00EB79AB" w:rsidRDefault="00EB79AB" w:rsidP="00EB79AB">
      <w:pPr>
        <w:numPr>
          <w:ilvl w:val="0"/>
          <w:numId w:val="10"/>
        </w:numPr>
        <w:spacing w:afterLines="0" w:after="0" w:line="276" w:lineRule="auto"/>
        <w:rPr>
          <w:rFonts w:cstheme="minorHAnsi"/>
          <w:bCs/>
        </w:rPr>
      </w:pPr>
      <w:r w:rsidRPr="00EB79AB">
        <w:rPr>
          <w:rFonts w:cstheme="minorHAnsi"/>
          <w:bCs/>
        </w:rPr>
        <w:t>Took Rev Track responsi</w:t>
      </w:r>
      <w:r>
        <w:rPr>
          <w:rFonts w:cstheme="minorHAnsi"/>
          <w:bCs/>
        </w:rPr>
        <w:t>bility for Transport Management</w:t>
      </w:r>
    </w:p>
    <w:p w:rsidR="00EB79AB" w:rsidRPr="00EB79AB" w:rsidRDefault="00EB79AB" w:rsidP="00EB79AB">
      <w:pPr>
        <w:numPr>
          <w:ilvl w:val="0"/>
          <w:numId w:val="10"/>
        </w:numPr>
        <w:spacing w:afterLines="0" w:after="0" w:line="276" w:lineRule="auto"/>
        <w:rPr>
          <w:rFonts w:cstheme="minorHAnsi"/>
          <w:bCs/>
        </w:rPr>
      </w:pPr>
      <w:r w:rsidRPr="00EB79AB">
        <w:rPr>
          <w:rFonts w:cstheme="minorHAnsi"/>
          <w:bCs/>
        </w:rPr>
        <w:t>While working on Data Validation Issues and Defects,</w:t>
      </w:r>
      <w:r>
        <w:rPr>
          <w:rFonts w:cstheme="minorHAnsi"/>
          <w:bCs/>
        </w:rPr>
        <w:t xml:space="preserve"> have corrected many data flows</w:t>
      </w:r>
      <w:r w:rsidRPr="00EB79AB">
        <w:rPr>
          <w:rFonts w:cstheme="minorHAnsi"/>
          <w:bCs/>
        </w:rPr>
        <w:t xml:space="preserve"> </w:t>
      </w:r>
    </w:p>
    <w:p w:rsidR="00002014" w:rsidRPr="00EB79AB" w:rsidRDefault="00002014" w:rsidP="00EB79AB">
      <w:pPr>
        <w:numPr>
          <w:ilvl w:val="0"/>
          <w:numId w:val="10"/>
        </w:numPr>
        <w:spacing w:afterLines="0" w:after="0" w:line="276" w:lineRule="auto"/>
        <w:rPr>
          <w:rFonts w:cstheme="minorHAnsi"/>
          <w:bCs/>
        </w:rPr>
      </w:pPr>
      <w:r w:rsidRPr="00EB79AB">
        <w:rPr>
          <w:rFonts w:cstheme="minorHAnsi"/>
          <w:bCs/>
        </w:rPr>
        <w:t xml:space="preserve">Handling Change Requests </w:t>
      </w:r>
      <w:r w:rsidR="00440963">
        <w:rPr>
          <w:rFonts w:cstheme="minorHAnsi"/>
          <w:bCs/>
        </w:rPr>
        <w:t xml:space="preserve">and maintained related CR </w:t>
      </w:r>
      <w:r w:rsidR="0088253E">
        <w:rPr>
          <w:rFonts w:cstheme="minorHAnsi"/>
          <w:bCs/>
        </w:rPr>
        <w:t xml:space="preserve">documents </w:t>
      </w:r>
    </w:p>
    <w:p w:rsidR="00002014" w:rsidRPr="00EB79AB" w:rsidRDefault="00002014" w:rsidP="00EB79AB">
      <w:pPr>
        <w:numPr>
          <w:ilvl w:val="0"/>
          <w:numId w:val="10"/>
        </w:numPr>
        <w:spacing w:afterLines="0" w:after="0" w:line="276" w:lineRule="auto"/>
        <w:rPr>
          <w:rFonts w:cstheme="minorHAnsi"/>
          <w:bCs/>
        </w:rPr>
      </w:pPr>
      <w:r w:rsidRPr="00EB79AB">
        <w:rPr>
          <w:rFonts w:cstheme="minorHAnsi"/>
          <w:bCs/>
        </w:rPr>
        <w:t>Provided Technical Solution Design for Start Routine and End Routine</w:t>
      </w:r>
    </w:p>
    <w:p w:rsidR="00002014" w:rsidRPr="00EB79AB" w:rsidRDefault="00002014" w:rsidP="00EB79AB">
      <w:pPr>
        <w:numPr>
          <w:ilvl w:val="0"/>
          <w:numId w:val="10"/>
        </w:numPr>
        <w:spacing w:afterLines="0" w:after="0" w:line="276" w:lineRule="auto"/>
        <w:rPr>
          <w:rFonts w:cstheme="minorHAnsi"/>
          <w:bCs/>
        </w:rPr>
      </w:pPr>
      <w:r w:rsidRPr="00EB79AB">
        <w:rPr>
          <w:rFonts w:cstheme="minorHAnsi"/>
          <w:bCs/>
        </w:rPr>
        <w:t xml:space="preserve">Designed and </w:t>
      </w:r>
      <w:r w:rsidR="00EB79AB">
        <w:rPr>
          <w:rFonts w:cstheme="minorHAnsi"/>
          <w:bCs/>
        </w:rPr>
        <w:t xml:space="preserve">developed process chains </w:t>
      </w:r>
      <w:r w:rsidRPr="00EB79AB">
        <w:rPr>
          <w:rFonts w:cstheme="minorHAnsi"/>
          <w:bCs/>
        </w:rPr>
        <w:t xml:space="preserve">for master data loads and </w:t>
      </w:r>
      <w:r w:rsidR="00EB79AB">
        <w:rPr>
          <w:rFonts w:cstheme="minorHAnsi"/>
          <w:bCs/>
        </w:rPr>
        <w:t>scheduled the same periodically</w:t>
      </w:r>
    </w:p>
    <w:p w:rsidR="00002014" w:rsidRPr="00EB79AB" w:rsidRDefault="00002014" w:rsidP="00EB79AB">
      <w:pPr>
        <w:numPr>
          <w:ilvl w:val="0"/>
          <w:numId w:val="10"/>
        </w:numPr>
        <w:spacing w:afterLines="0" w:after="0" w:line="276" w:lineRule="auto"/>
        <w:rPr>
          <w:rFonts w:cstheme="minorHAnsi"/>
          <w:bCs/>
        </w:rPr>
      </w:pPr>
      <w:r w:rsidRPr="00EB79AB">
        <w:rPr>
          <w:rFonts w:cstheme="minorHAnsi"/>
          <w:bCs/>
        </w:rPr>
        <w:t>Perform analysis and design; write technical specifications; perform Unit testing and prepare Unit test case</w:t>
      </w:r>
    </w:p>
    <w:p w:rsidR="00002014" w:rsidRPr="00707B58" w:rsidRDefault="00002014" w:rsidP="00707B58">
      <w:pPr>
        <w:numPr>
          <w:ilvl w:val="0"/>
          <w:numId w:val="10"/>
        </w:numPr>
        <w:spacing w:afterLines="0" w:after="0" w:line="276" w:lineRule="auto"/>
        <w:rPr>
          <w:rFonts w:cstheme="minorHAnsi"/>
          <w:bCs/>
        </w:rPr>
      </w:pPr>
      <w:r w:rsidRPr="00EB79AB">
        <w:rPr>
          <w:rFonts w:cstheme="minorHAnsi"/>
          <w:bCs/>
        </w:rPr>
        <w:t>Worked on BEx Query Designer and created custom queries using Selections, Conditions, Exceptions, Variables, Structures, Restricted and Calculated Key Figures</w:t>
      </w:r>
    </w:p>
    <w:p w:rsidR="00380E49" w:rsidRPr="002A52B1" w:rsidRDefault="00002014" w:rsidP="002A52B1">
      <w:pPr>
        <w:numPr>
          <w:ilvl w:val="0"/>
          <w:numId w:val="10"/>
        </w:numPr>
        <w:spacing w:afterLines="0" w:after="0" w:line="276" w:lineRule="auto"/>
        <w:rPr>
          <w:rFonts w:cstheme="minorHAnsi"/>
          <w:bCs/>
        </w:rPr>
      </w:pPr>
      <w:r w:rsidRPr="00EB79AB">
        <w:rPr>
          <w:rFonts w:cstheme="minorHAnsi"/>
          <w:bCs/>
        </w:rPr>
        <w:t>Coordination and communication with the onsite team</w:t>
      </w:r>
      <w:r w:rsidR="00380E49" w:rsidRPr="002A52B1">
        <w:rPr>
          <w:rFonts w:cstheme="minorHAnsi"/>
          <w:bCs/>
        </w:rPr>
        <w:t xml:space="preserve">                   </w:t>
      </w:r>
    </w:p>
    <w:p w:rsidR="00380E49" w:rsidRDefault="00380E49" w:rsidP="00712FBB">
      <w:pPr>
        <w:spacing w:afterLines="0" w:after="0" w:line="276" w:lineRule="auto"/>
        <w:ind w:left="360" w:firstLine="0"/>
        <w:rPr>
          <w:rFonts w:cstheme="minorHAnsi"/>
          <w:bCs/>
        </w:rPr>
      </w:pPr>
    </w:p>
    <w:p w:rsidR="00380E49" w:rsidRDefault="00380E49" w:rsidP="00380E49">
      <w:pPr>
        <w:spacing w:afterLines="0" w:after="0" w:line="276" w:lineRule="auto"/>
        <w:ind w:left="-450" w:firstLine="0"/>
        <w:rPr>
          <w:rFonts w:cstheme="minorHAnsi"/>
          <w:b/>
          <w:bCs/>
        </w:rPr>
      </w:pPr>
      <w:r>
        <w:rPr>
          <w:rFonts w:cstheme="minorHAnsi"/>
          <w:b/>
          <w:bCs/>
        </w:rPr>
        <w:t>Date</w:t>
      </w:r>
      <w:r w:rsidRPr="00380E49">
        <w:rPr>
          <w:rFonts w:cstheme="minorHAnsi"/>
          <w:b/>
          <w:bCs/>
        </w:rPr>
        <w:t xml:space="preserve">: </w:t>
      </w:r>
      <w:r w:rsidR="00C83CD9" w:rsidRPr="00380E49">
        <w:rPr>
          <w:rFonts w:cstheme="minorHAnsi"/>
          <w:b/>
          <w:bCs/>
        </w:rPr>
        <w:t xml:space="preserve">   </w:t>
      </w:r>
    </w:p>
    <w:p w:rsidR="007024B3" w:rsidRPr="00380E49" w:rsidRDefault="004C736C" w:rsidP="00380E49">
      <w:pPr>
        <w:spacing w:afterLines="0" w:after="0" w:line="276" w:lineRule="auto"/>
        <w:ind w:left="-450" w:firstLine="0"/>
        <w:rPr>
          <w:rFonts w:cstheme="minorHAnsi"/>
          <w:b/>
        </w:rPr>
      </w:pPr>
      <w:r>
        <w:rPr>
          <w:rFonts w:cstheme="minorHAnsi"/>
          <w:b/>
          <w:bCs/>
        </w:rPr>
        <w:t>Place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</w:t>
      </w:r>
      <w:r w:rsidR="00380E49">
        <w:rPr>
          <w:rFonts w:cstheme="minorHAnsi"/>
          <w:b/>
          <w:bCs/>
        </w:rPr>
        <w:t>Signature</w:t>
      </w:r>
      <w:r w:rsidR="00C83CD9" w:rsidRPr="00380E49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         </w:t>
      </w:r>
    </w:p>
    <w:p w:rsidR="00FA7403" w:rsidRPr="00A6299E" w:rsidRDefault="004C736C" w:rsidP="002A52B1">
      <w:pPr>
        <w:spacing w:afterLines="0" w:after="0" w:line="276" w:lineRule="auto"/>
        <w:rPr>
          <w:rFonts w:asciiTheme="majorHAnsi" w:hAnsiTheme="majorHAnsi"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(Monica </w:t>
      </w:r>
      <w:proofErr w:type="spellStart"/>
      <w:r>
        <w:rPr>
          <w:rFonts w:cstheme="minorHAnsi"/>
          <w:bCs/>
        </w:rPr>
        <w:t>Sivasamy</w:t>
      </w:r>
      <w:proofErr w:type="spellEnd"/>
      <w:r>
        <w:rPr>
          <w:rFonts w:cstheme="minorHAnsi"/>
          <w:bCs/>
        </w:rPr>
        <w:t>)</w:t>
      </w:r>
      <w:r w:rsidR="00FA7403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A7403" w:rsidRPr="00A6299E" w:rsidSect="00523779">
      <w:pgSz w:w="11907" w:h="16840" w:code="9"/>
      <w:pgMar w:top="810" w:right="118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900"/>
    <w:multiLevelType w:val="hybridMultilevel"/>
    <w:tmpl w:val="E46492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AA223E"/>
    <w:multiLevelType w:val="hybridMultilevel"/>
    <w:tmpl w:val="9BB05B6A"/>
    <w:lvl w:ilvl="0" w:tplc="DE70218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7F9C"/>
    <w:multiLevelType w:val="hybridMultilevel"/>
    <w:tmpl w:val="BB203F8C"/>
    <w:lvl w:ilvl="0" w:tplc="67F6BA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EF7E3D"/>
    <w:multiLevelType w:val="hybridMultilevel"/>
    <w:tmpl w:val="7520D76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AF12060"/>
    <w:multiLevelType w:val="hybridMultilevel"/>
    <w:tmpl w:val="3CF4A8B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E823A78"/>
    <w:multiLevelType w:val="hybridMultilevel"/>
    <w:tmpl w:val="827AF4E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3CB148F"/>
    <w:multiLevelType w:val="hybridMultilevel"/>
    <w:tmpl w:val="D138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A3681"/>
    <w:multiLevelType w:val="hybridMultilevel"/>
    <w:tmpl w:val="65189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B0100"/>
    <w:multiLevelType w:val="hybridMultilevel"/>
    <w:tmpl w:val="1C36AD24"/>
    <w:lvl w:ilvl="0" w:tplc="040C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9">
    <w:nsid w:val="4CF17F3C"/>
    <w:multiLevelType w:val="hybridMultilevel"/>
    <w:tmpl w:val="F0AC8CB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2E5592F"/>
    <w:multiLevelType w:val="hybridMultilevel"/>
    <w:tmpl w:val="74F6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626C8"/>
    <w:multiLevelType w:val="hybridMultilevel"/>
    <w:tmpl w:val="9B268A8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7D826008">
      <w:numFmt w:val="bullet"/>
      <w:lvlText w:val="-"/>
      <w:lvlJc w:val="left"/>
      <w:pPr>
        <w:ind w:left="873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9654613"/>
    <w:multiLevelType w:val="hybridMultilevel"/>
    <w:tmpl w:val="3432D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815F73"/>
    <w:multiLevelType w:val="hybridMultilevel"/>
    <w:tmpl w:val="F9942C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8752B52"/>
    <w:multiLevelType w:val="hybridMultilevel"/>
    <w:tmpl w:val="49E41D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ABB5A6D"/>
    <w:multiLevelType w:val="hybridMultilevel"/>
    <w:tmpl w:val="C4A4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14305"/>
    <w:multiLevelType w:val="multilevel"/>
    <w:tmpl w:val="9272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D036CD"/>
    <w:multiLevelType w:val="hybridMultilevel"/>
    <w:tmpl w:val="47D8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11EA0"/>
    <w:multiLevelType w:val="hybridMultilevel"/>
    <w:tmpl w:val="31B658B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15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18"/>
  </w:num>
  <w:num w:numId="16">
    <w:abstractNumId w:val="7"/>
  </w:num>
  <w:num w:numId="17">
    <w:abstractNumId w:val="14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7A"/>
    <w:rsid w:val="00000376"/>
    <w:rsid w:val="00002014"/>
    <w:rsid w:val="000024F9"/>
    <w:rsid w:val="00002674"/>
    <w:rsid w:val="00003071"/>
    <w:rsid w:val="00011783"/>
    <w:rsid w:val="0001657A"/>
    <w:rsid w:val="00023019"/>
    <w:rsid w:val="000239B1"/>
    <w:rsid w:val="00026C53"/>
    <w:rsid w:val="00026F54"/>
    <w:rsid w:val="00032137"/>
    <w:rsid w:val="00033D07"/>
    <w:rsid w:val="00034C80"/>
    <w:rsid w:val="00035DF8"/>
    <w:rsid w:val="0004009F"/>
    <w:rsid w:val="000410FB"/>
    <w:rsid w:val="00041BE1"/>
    <w:rsid w:val="000462B0"/>
    <w:rsid w:val="00047C17"/>
    <w:rsid w:val="000509E7"/>
    <w:rsid w:val="00056F9C"/>
    <w:rsid w:val="000625CD"/>
    <w:rsid w:val="00066468"/>
    <w:rsid w:val="000670C9"/>
    <w:rsid w:val="000671BE"/>
    <w:rsid w:val="00080BCC"/>
    <w:rsid w:val="00081CFA"/>
    <w:rsid w:val="00087DCA"/>
    <w:rsid w:val="00090901"/>
    <w:rsid w:val="00094BEA"/>
    <w:rsid w:val="0009692B"/>
    <w:rsid w:val="00096C51"/>
    <w:rsid w:val="000A230A"/>
    <w:rsid w:val="000A258F"/>
    <w:rsid w:val="000A759C"/>
    <w:rsid w:val="000B7112"/>
    <w:rsid w:val="000C1783"/>
    <w:rsid w:val="000C246B"/>
    <w:rsid w:val="000D57A8"/>
    <w:rsid w:val="000D7344"/>
    <w:rsid w:val="000F02D0"/>
    <w:rsid w:val="000F18AA"/>
    <w:rsid w:val="000F1DCE"/>
    <w:rsid w:val="00104550"/>
    <w:rsid w:val="00105005"/>
    <w:rsid w:val="00110CF3"/>
    <w:rsid w:val="00120E11"/>
    <w:rsid w:val="00122AAD"/>
    <w:rsid w:val="00122DA5"/>
    <w:rsid w:val="00126B09"/>
    <w:rsid w:val="001301A1"/>
    <w:rsid w:val="001405FF"/>
    <w:rsid w:val="00143EFA"/>
    <w:rsid w:val="00144819"/>
    <w:rsid w:val="00151642"/>
    <w:rsid w:val="001675B2"/>
    <w:rsid w:val="00172316"/>
    <w:rsid w:val="0017511C"/>
    <w:rsid w:val="00182972"/>
    <w:rsid w:val="00183C85"/>
    <w:rsid w:val="0018430C"/>
    <w:rsid w:val="00193B2D"/>
    <w:rsid w:val="00197361"/>
    <w:rsid w:val="001A07D7"/>
    <w:rsid w:val="001A2A68"/>
    <w:rsid w:val="001A3BCD"/>
    <w:rsid w:val="001A6EEE"/>
    <w:rsid w:val="001B475B"/>
    <w:rsid w:val="001B6FF8"/>
    <w:rsid w:val="001B74A5"/>
    <w:rsid w:val="001C5CDC"/>
    <w:rsid w:val="001D2302"/>
    <w:rsid w:val="001D2356"/>
    <w:rsid w:val="001D2B37"/>
    <w:rsid w:val="001D4969"/>
    <w:rsid w:val="001D5651"/>
    <w:rsid w:val="001D6A04"/>
    <w:rsid w:val="001D7A33"/>
    <w:rsid w:val="001E1D49"/>
    <w:rsid w:val="001E2FF7"/>
    <w:rsid w:val="001E422B"/>
    <w:rsid w:val="001F3E65"/>
    <w:rsid w:val="001F49A3"/>
    <w:rsid w:val="001F5058"/>
    <w:rsid w:val="002076D1"/>
    <w:rsid w:val="00210CAF"/>
    <w:rsid w:val="0021204B"/>
    <w:rsid w:val="00212410"/>
    <w:rsid w:val="00214C73"/>
    <w:rsid w:val="00215C4B"/>
    <w:rsid w:val="0023152C"/>
    <w:rsid w:val="0023699C"/>
    <w:rsid w:val="00237393"/>
    <w:rsid w:val="00241F84"/>
    <w:rsid w:val="0025735A"/>
    <w:rsid w:val="00257B4C"/>
    <w:rsid w:val="00267998"/>
    <w:rsid w:val="00280E62"/>
    <w:rsid w:val="0028612B"/>
    <w:rsid w:val="00290C2B"/>
    <w:rsid w:val="00293162"/>
    <w:rsid w:val="00296154"/>
    <w:rsid w:val="002A0A50"/>
    <w:rsid w:val="002A1683"/>
    <w:rsid w:val="002A3668"/>
    <w:rsid w:val="002A52B1"/>
    <w:rsid w:val="002A546C"/>
    <w:rsid w:val="002A7B4D"/>
    <w:rsid w:val="002B24EE"/>
    <w:rsid w:val="002B2F60"/>
    <w:rsid w:val="002B4959"/>
    <w:rsid w:val="002B7FF5"/>
    <w:rsid w:val="002C3D1E"/>
    <w:rsid w:val="002C50AB"/>
    <w:rsid w:val="002E7EDE"/>
    <w:rsid w:val="002F17C2"/>
    <w:rsid w:val="002F1C3B"/>
    <w:rsid w:val="002F2F7E"/>
    <w:rsid w:val="002F43DD"/>
    <w:rsid w:val="002F44B3"/>
    <w:rsid w:val="00306D99"/>
    <w:rsid w:val="0031190E"/>
    <w:rsid w:val="00314DA7"/>
    <w:rsid w:val="00316F0F"/>
    <w:rsid w:val="00321276"/>
    <w:rsid w:val="003252F5"/>
    <w:rsid w:val="00327CE5"/>
    <w:rsid w:val="003316FE"/>
    <w:rsid w:val="00333638"/>
    <w:rsid w:val="00334683"/>
    <w:rsid w:val="0034119E"/>
    <w:rsid w:val="003424D6"/>
    <w:rsid w:val="003500B7"/>
    <w:rsid w:val="00354606"/>
    <w:rsid w:val="00363F74"/>
    <w:rsid w:val="003665C1"/>
    <w:rsid w:val="00367680"/>
    <w:rsid w:val="00367DC4"/>
    <w:rsid w:val="00370842"/>
    <w:rsid w:val="00376771"/>
    <w:rsid w:val="00376CC4"/>
    <w:rsid w:val="00380E49"/>
    <w:rsid w:val="00390D46"/>
    <w:rsid w:val="00397DD8"/>
    <w:rsid w:val="003A2490"/>
    <w:rsid w:val="003B12F2"/>
    <w:rsid w:val="003B164D"/>
    <w:rsid w:val="003B5685"/>
    <w:rsid w:val="003C01FE"/>
    <w:rsid w:val="003C0AC8"/>
    <w:rsid w:val="003C2030"/>
    <w:rsid w:val="003C4463"/>
    <w:rsid w:val="003C669C"/>
    <w:rsid w:val="003C698A"/>
    <w:rsid w:val="003C6BB9"/>
    <w:rsid w:val="003D1170"/>
    <w:rsid w:val="003E3E4B"/>
    <w:rsid w:val="003F137E"/>
    <w:rsid w:val="003F5768"/>
    <w:rsid w:val="003F6458"/>
    <w:rsid w:val="003F730E"/>
    <w:rsid w:val="003F7846"/>
    <w:rsid w:val="0040270A"/>
    <w:rsid w:val="00404FB1"/>
    <w:rsid w:val="00405D62"/>
    <w:rsid w:val="00413AD8"/>
    <w:rsid w:val="004224EE"/>
    <w:rsid w:val="00422AE6"/>
    <w:rsid w:val="004261C5"/>
    <w:rsid w:val="004275C2"/>
    <w:rsid w:val="004322CE"/>
    <w:rsid w:val="00440963"/>
    <w:rsid w:val="004616BD"/>
    <w:rsid w:val="00461B33"/>
    <w:rsid w:val="00464C7F"/>
    <w:rsid w:val="00471DF1"/>
    <w:rsid w:val="00480DF1"/>
    <w:rsid w:val="00485BE7"/>
    <w:rsid w:val="00485D1F"/>
    <w:rsid w:val="00491DD9"/>
    <w:rsid w:val="00493075"/>
    <w:rsid w:val="00494296"/>
    <w:rsid w:val="00495CA8"/>
    <w:rsid w:val="004A0B17"/>
    <w:rsid w:val="004A526A"/>
    <w:rsid w:val="004B38C2"/>
    <w:rsid w:val="004B4EA5"/>
    <w:rsid w:val="004B7F7B"/>
    <w:rsid w:val="004C33C9"/>
    <w:rsid w:val="004C5D6B"/>
    <w:rsid w:val="004C7010"/>
    <w:rsid w:val="004C736C"/>
    <w:rsid w:val="004C768C"/>
    <w:rsid w:val="004D1DEE"/>
    <w:rsid w:val="004D72A6"/>
    <w:rsid w:val="004E05F9"/>
    <w:rsid w:val="004E3958"/>
    <w:rsid w:val="004E3A6C"/>
    <w:rsid w:val="004E7315"/>
    <w:rsid w:val="004F5FC6"/>
    <w:rsid w:val="004F717C"/>
    <w:rsid w:val="00502675"/>
    <w:rsid w:val="00506661"/>
    <w:rsid w:val="00507E1D"/>
    <w:rsid w:val="00511FBC"/>
    <w:rsid w:val="00512793"/>
    <w:rsid w:val="00514B07"/>
    <w:rsid w:val="00517061"/>
    <w:rsid w:val="005235C4"/>
    <w:rsid w:val="00523779"/>
    <w:rsid w:val="00530F61"/>
    <w:rsid w:val="005361D1"/>
    <w:rsid w:val="00540B66"/>
    <w:rsid w:val="00543BC3"/>
    <w:rsid w:val="005448C2"/>
    <w:rsid w:val="00545698"/>
    <w:rsid w:val="00546167"/>
    <w:rsid w:val="0054665D"/>
    <w:rsid w:val="0055286F"/>
    <w:rsid w:val="0055295C"/>
    <w:rsid w:val="00560EFC"/>
    <w:rsid w:val="005627D8"/>
    <w:rsid w:val="0056292A"/>
    <w:rsid w:val="00565563"/>
    <w:rsid w:val="00571932"/>
    <w:rsid w:val="00571AAD"/>
    <w:rsid w:val="00572B9B"/>
    <w:rsid w:val="00573F76"/>
    <w:rsid w:val="0057410F"/>
    <w:rsid w:val="005823EE"/>
    <w:rsid w:val="0058256D"/>
    <w:rsid w:val="00583443"/>
    <w:rsid w:val="00593E29"/>
    <w:rsid w:val="005951C6"/>
    <w:rsid w:val="00597538"/>
    <w:rsid w:val="00597FCE"/>
    <w:rsid w:val="005B2714"/>
    <w:rsid w:val="005B49DB"/>
    <w:rsid w:val="005B57B8"/>
    <w:rsid w:val="005C069C"/>
    <w:rsid w:val="005C21D7"/>
    <w:rsid w:val="005C2B5C"/>
    <w:rsid w:val="005C2F29"/>
    <w:rsid w:val="005C3781"/>
    <w:rsid w:val="005C5654"/>
    <w:rsid w:val="005C6648"/>
    <w:rsid w:val="005C668F"/>
    <w:rsid w:val="005C6DFD"/>
    <w:rsid w:val="005C7287"/>
    <w:rsid w:val="005D14E3"/>
    <w:rsid w:val="005D1CCD"/>
    <w:rsid w:val="005D1DB7"/>
    <w:rsid w:val="005D4BF8"/>
    <w:rsid w:val="005D7C64"/>
    <w:rsid w:val="005D7D02"/>
    <w:rsid w:val="005E177F"/>
    <w:rsid w:val="005E314A"/>
    <w:rsid w:val="005E5C6A"/>
    <w:rsid w:val="005F03B1"/>
    <w:rsid w:val="005F2F7F"/>
    <w:rsid w:val="005F2FEA"/>
    <w:rsid w:val="005F31EF"/>
    <w:rsid w:val="00606308"/>
    <w:rsid w:val="006070C5"/>
    <w:rsid w:val="00613E21"/>
    <w:rsid w:val="00614A9F"/>
    <w:rsid w:val="00614E29"/>
    <w:rsid w:val="00616040"/>
    <w:rsid w:val="00626B74"/>
    <w:rsid w:val="00631D5D"/>
    <w:rsid w:val="006353FF"/>
    <w:rsid w:val="0064004F"/>
    <w:rsid w:val="00642BD1"/>
    <w:rsid w:val="00646116"/>
    <w:rsid w:val="0064745F"/>
    <w:rsid w:val="006509B0"/>
    <w:rsid w:val="00651596"/>
    <w:rsid w:val="00655CDB"/>
    <w:rsid w:val="00657C6A"/>
    <w:rsid w:val="00661FFC"/>
    <w:rsid w:val="00667965"/>
    <w:rsid w:val="00671C18"/>
    <w:rsid w:val="00676EAB"/>
    <w:rsid w:val="00677652"/>
    <w:rsid w:val="006843C0"/>
    <w:rsid w:val="00687F3A"/>
    <w:rsid w:val="0069328E"/>
    <w:rsid w:val="00694DBD"/>
    <w:rsid w:val="006A476C"/>
    <w:rsid w:val="006A4ED6"/>
    <w:rsid w:val="006A585E"/>
    <w:rsid w:val="006C377E"/>
    <w:rsid w:val="006D0246"/>
    <w:rsid w:val="006D116B"/>
    <w:rsid w:val="006D1189"/>
    <w:rsid w:val="006D1E66"/>
    <w:rsid w:val="006D4CCD"/>
    <w:rsid w:val="006D7FB0"/>
    <w:rsid w:val="006E269F"/>
    <w:rsid w:val="006E4B06"/>
    <w:rsid w:val="006E4B50"/>
    <w:rsid w:val="006E5ABD"/>
    <w:rsid w:val="006F21C8"/>
    <w:rsid w:val="007024B3"/>
    <w:rsid w:val="00707B58"/>
    <w:rsid w:val="00712FBB"/>
    <w:rsid w:val="0071477F"/>
    <w:rsid w:val="0071716B"/>
    <w:rsid w:val="007172B4"/>
    <w:rsid w:val="0072210F"/>
    <w:rsid w:val="00724159"/>
    <w:rsid w:val="00727417"/>
    <w:rsid w:val="00731010"/>
    <w:rsid w:val="00732A73"/>
    <w:rsid w:val="0073304D"/>
    <w:rsid w:val="007331C2"/>
    <w:rsid w:val="00733883"/>
    <w:rsid w:val="00742533"/>
    <w:rsid w:val="00743145"/>
    <w:rsid w:val="007473A5"/>
    <w:rsid w:val="007473EE"/>
    <w:rsid w:val="007478B5"/>
    <w:rsid w:val="00765309"/>
    <w:rsid w:val="007659DA"/>
    <w:rsid w:val="007720A8"/>
    <w:rsid w:val="00775167"/>
    <w:rsid w:val="00775E3E"/>
    <w:rsid w:val="0078082C"/>
    <w:rsid w:val="00780BDA"/>
    <w:rsid w:val="0078192A"/>
    <w:rsid w:val="00782966"/>
    <w:rsid w:val="00783818"/>
    <w:rsid w:val="007859CA"/>
    <w:rsid w:val="007876E8"/>
    <w:rsid w:val="0079151D"/>
    <w:rsid w:val="007938B7"/>
    <w:rsid w:val="00794694"/>
    <w:rsid w:val="0079791F"/>
    <w:rsid w:val="007A560C"/>
    <w:rsid w:val="007B04B2"/>
    <w:rsid w:val="007B27DC"/>
    <w:rsid w:val="007B28FB"/>
    <w:rsid w:val="007B3066"/>
    <w:rsid w:val="007B3E12"/>
    <w:rsid w:val="007B671E"/>
    <w:rsid w:val="007B68A4"/>
    <w:rsid w:val="007C6FF5"/>
    <w:rsid w:val="007D2213"/>
    <w:rsid w:val="007D570B"/>
    <w:rsid w:val="007D5936"/>
    <w:rsid w:val="007D7C07"/>
    <w:rsid w:val="007E0135"/>
    <w:rsid w:val="007E029C"/>
    <w:rsid w:val="007E1599"/>
    <w:rsid w:val="007F2FB3"/>
    <w:rsid w:val="007F64E6"/>
    <w:rsid w:val="007F7ADF"/>
    <w:rsid w:val="0080135D"/>
    <w:rsid w:val="00806D9C"/>
    <w:rsid w:val="00807606"/>
    <w:rsid w:val="00816116"/>
    <w:rsid w:val="0081727A"/>
    <w:rsid w:val="00817B0F"/>
    <w:rsid w:val="00817D0D"/>
    <w:rsid w:val="0082092F"/>
    <w:rsid w:val="0082644B"/>
    <w:rsid w:val="00827F74"/>
    <w:rsid w:val="00833EBF"/>
    <w:rsid w:val="008418F5"/>
    <w:rsid w:val="0085291F"/>
    <w:rsid w:val="00853F3C"/>
    <w:rsid w:val="00855DB0"/>
    <w:rsid w:val="00861CCC"/>
    <w:rsid w:val="00862A11"/>
    <w:rsid w:val="00863B29"/>
    <w:rsid w:val="00863FEB"/>
    <w:rsid w:val="0087024C"/>
    <w:rsid w:val="00873A02"/>
    <w:rsid w:val="00873C5D"/>
    <w:rsid w:val="00877718"/>
    <w:rsid w:val="00877CE5"/>
    <w:rsid w:val="00877E35"/>
    <w:rsid w:val="0088253E"/>
    <w:rsid w:val="0089206B"/>
    <w:rsid w:val="008923EE"/>
    <w:rsid w:val="00892FEC"/>
    <w:rsid w:val="00896F87"/>
    <w:rsid w:val="008A2A1D"/>
    <w:rsid w:val="008C2603"/>
    <w:rsid w:val="008C6B57"/>
    <w:rsid w:val="008D05C0"/>
    <w:rsid w:val="008D0C55"/>
    <w:rsid w:val="008D0E47"/>
    <w:rsid w:val="008D10EF"/>
    <w:rsid w:val="008D7E5C"/>
    <w:rsid w:val="008F0B85"/>
    <w:rsid w:val="00902FD6"/>
    <w:rsid w:val="00903719"/>
    <w:rsid w:val="00907356"/>
    <w:rsid w:val="00917261"/>
    <w:rsid w:val="0092099C"/>
    <w:rsid w:val="00932718"/>
    <w:rsid w:val="00943093"/>
    <w:rsid w:val="009432E8"/>
    <w:rsid w:val="009435DA"/>
    <w:rsid w:val="00943853"/>
    <w:rsid w:val="009507DD"/>
    <w:rsid w:val="00951871"/>
    <w:rsid w:val="00952F9B"/>
    <w:rsid w:val="00954D6E"/>
    <w:rsid w:val="00954FA2"/>
    <w:rsid w:val="00957CCB"/>
    <w:rsid w:val="0096118C"/>
    <w:rsid w:val="00961846"/>
    <w:rsid w:val="009657E5"/>
    <w:rsid w:val="00976082"/>
    <w:rsid w:val="00977995"/>
    <w:rsid w:val="00986800"/>
    <w:rsid w:val="00993E34"/>
    <w:rsid w:val="009A19AD"/>
    <w:rsid w:val="009B0A24"/>
    <w:rsid w:val="009B3CAF"/>
    <w:rsid w:val="009B5652"/>
    <w:rsid w:val="009B698F"/>
    <w:rsid w:val="009C47DD"/>
    <w:rsid w:val="009C7B97"/>
    <w:rsid w:val="009D1661"/>
    <w:rsid w:val="009D717F"/>
    <w:rsid w:val="009F3D40"/>
    <w:rsid w:val="009F596A"/>
    <w:rsid w:val="00A05971"/>
    <w:rsid w:val="00A06A5F"/>
    <w:rsid w:val="00A1029D"/>
    <w:rsid w:val="00A11B52"/>
    <w:rsid w:val="00A1298F"/>
    <w:rsid w:val="00A12B8B"/>
    <w:rsid w:val="00A2336F"/>
    <w:rsid w:val="00A2365B"/>
    <w:rsid w:val="00A23A3B"/>
    <w:rsid w:val="00A27A2B"/>
    <w:rsid w:val="00A27B2F"/>
    <w:rsid w:val="00A36E5A"/>
    <w:rsid w:val="00A371C4"/>
    <w:rsid w:val="00A46EBC"/>
    <w:rsid w:val="00A512DB"/>
    <w:rsid w:val="00A51E52"/>
    <w:rsid w:val="00A54439"/>
    <w:rsid w:val="00A56303"/>
    <w:rsid w:val="00A6299E"/>
    <w:rsid w:val="00A76D7B"/>
    <w:rsid w:val="00A8632A"/>
    <w:rsid w:val="00A86CE2"/>
    <w:rsid w:val="00AB0837"/>
    <w:rsid w:val="00AB59D4"/>
    <w:rsid w:val="00AC1E72"/>
    <w:rsid w:val="00AC3A40"/>
    <w:rsid w:val="00AC6E56"/>
    <w:rsid w:val="00AD766C"/>
    <w:rsid w:val="00AE5AE4"/>
    <w:rsid w:val="00AF1B81"/>
    <w:rsid w:val="00AF23E1"/>
    <w:rsid w:val="00AF6C9D"/>
    <w:rsid w:val="00B00FB1"/>
    <w:rsid w:val="00B02029"/>
    <w:rsid w:val="00B10288"/>
    <w:rsid w:val="00B11194"/>
    <w:rsid w:val="00B202B3"/>
    <w:rsid w:val="00B233D8"/>
    <w:rsid w:val="00B31A82"/>
    <w:rsid w:val="00B31B03"/>
    <w:rsid w:val="00B32101"/>
    <w:rsid w:val="00B36101"/>
    <w:rsid w:val="00B5207A"/>
    <w:rsid w:val="00B561F1"/>
    <w:rsid w:val="00B56CEB"/>
    <w:rsid w:val="00B620C9"/>
    <w:rsid w:val="00B62E0C"/>
    <w:rsid w:val="00B63044"/>
    <w:rsid w:val="00B71C1B"/>
    <w:rsid w:val="00B73425"/>
    <w:rsid w:val="00B87C8C"/>
    <w:rsid w:val="00B9009E"/>
    <w:rsid w:val="00B92C0E"/>
    <w:rsid w:val="00BA26DF"/>
    <w:rsid w:val="00BB0D19"/>
    <w:rsid w:val="00BB66A6"/>
    <w:rsid w:val="00BB7144"/>
    <w:rsid w:val="00BC1600"/>
    <w:rsid w:val="00BC171E"/>
    <w:rsid w:val="00BC3C2F"/>
    <w:rsid w:val="00BC6B98"/>
    <w:rsid w:val="00BC6EB6"/>
    <w:rsid w:val="00BD0024"/>
    <w:rsid w:val="00BD0E30"/>
    <w:rsid w:val="00BD55B8"/>
    <w:rsid w:val="00BD68CD"/>
    <w:rsid w:val="00BD69F7"/>
    <w:rsid w:val="00BE0840"/>
    <w:rsid w:val="00BE4EE6"/>
    <w:rsid w:val="00BE7C2A"/>
    <w:rsid w:val="00BF6221"/>
    <w:rsid w:val="00BF729E"/>
    <w:rsid w:val="00C0099E"/>
    <w:rsid w:val="00C04232"/>
    <w:rsid w:val="00C12E7D"/>
    <w:rsid w:val="00C13F47"/>
    <w:rsid w:val="00C15E5C"/>
    <w:rsid w:val="00C20661"/>
    <w:rsid w:val="00C44753"/>
    <w:rsid w:val="00C45A34"/>
    <w:rsid w:val="00C505F7"/>
    <w:rsid w:val="00C51BEB"/>
    <w:rsid w:val="00C53A1C"/>
    <w:rsid w:val="00C553FE"/>
    <w:rsid w:val="00C55583"/>
    <w:rsid w:val="00C56B2C"/>
    <w:rsid w:val="00C57AEA"/>
    <w:rsid w:val="00C626D6"/>
    <w:rsid w:val="00C64BCD"/>
    <w:rsid w:val="00C669CA"/>
    <w:rsid w:val="00C805B7"/>
    <w:rsid w:val="00C81850"/>
    <w:rsid w:val="00C83322"/>
    <w:rsid w:val="00C839BA"/>
    <w:rsid w:val="00C83CD9"/>
    <w:rsid w:val="00C912C6"/>
    <w:rsid w:val="00C934C1"/>
    <w:rsid w:val="00C953A7"/>
    <w:rsid w:val="00CA79B1"/>
    <w:rsid w:val="00CB3071"/>
    <w:rsid w:val="00CB689E"/>
    <w:rsid w:val="00CC55A1"/>
    <w:rsid w:val="00CC5921"/>
    <w:rsid w:val="00CD4284"/>
    <w:rsid w:val="00CD4901"/>
    <w:rsid w:val="00CE084E"/>
    <w:rsid w:val="00CE6570"/>
    <w:rsid w:val="00CE791C"/>
    <w:rsid w:val="00CF081C"/>
    <w:rsid w:val="00CF28F9"/>
    <w:rsid w:val="00CF294A"/>
    <w:rsid w:val="00CF58E7"/>
    <w:rsid w:val="00CF5E4E"/>
    <w:rsid w:val="00D0106E"/>
    <w:rsid w:val="00D02265"/>
    <w:rsid w:val="00D11C2A"/>
    <w:rsid w:val="00D13B50"/>
    <w:rsid w:val="00D14C9F"/>
    <w:rsid w:val="00D15760"/>
    <w:rsid w:val="00D15EED"/>
    <w:rsid w:val="00D27B71"/>
    <w:rsid w:val="00D336E8"/>
    <w:rsid w:val="00D35536"/>
    <w:rsid w:val="00D46EB7"/>
    <w:rsid w:val="00D51179"/>
    <w:rsid w:val="00D51244"/>
    <w:rsid w:val="00D52463"/>
    <w:rsid w:val="00D537C0"/>
    <w:rsid w:val="00D537D7"/>
    <w:rsid w:val="00D575F3"/>
    <w:rsid w:val="00D57BE7"/>
    <w:rsid w:val="00D64739"/>
    <w:rsid w:val="00D67485"/>
    <w:rsid w:val="00D70B96"/>
    <w:rsid w:val="00D7101B"/>
    <w:rsid w:val="00D75E8D"/>
    <w:rsid w:val="00D77608"/>
    <w:rsid w:val="00D77BEA"/>
    <w:rsid w:val="00D8080B"/>
    <w:rsid w:val="00D90B5D"/>
    <w:rsid w:val="00DA53DE"/>
    <w:rsid w:val="00DB5D69"/>
    <w:rsid w:val="00DB7FF8"/>
    <w:rsid w:val="00DC5C69"/>
    <w:rsid w:val="00DD1CE5"/>
    <w:rsid w:val="00DD3092"/>
    <w:rsid w:val="00DD32DF"/>
    <w:rsid w:val="00DD544A"/>
    <w:rsid w:val="00DD7279"/>
    <w:rsid w:val="00DF41CA"/>
    <w:rsid w:val="00E03286"/>
    <w:rsid w:val="00E0412F"/>
    <w:rsid w:val="00E1759B"/>
    <w:rsid w:val="00E35245"/>
    <w:rsid w:val="00E35838"/>
    <w:rsid w:val="00E4190D"/>
    <w:rsid w:val="00E41F3B"/>
    <w:rsid w:val="00E429FD"/>
    <w:rsid w:val="00E43F54"/>
    <w:rsid w:val="00E448AD"/>
    <w:rsid w:val="00E44B58"/>
    <w:rsid w:val="00E50439"/>
    <w:rsid w:val="00E53CFE"/>
    <w:rsid w:val="00E54514"/>
    <w:rsid w:val="00E55658"/>
    <w:rsid w:val="00E62B01"/>
    <w:rsid w:val="00E65F85"/>
    <w:rsid w:val="00E67938"/>
    <w:rsid w:val="00E71A30"/>
    <w:rsid w:val="00E74156"/>
    <w:rsid w:val="00E75CAB"/>
    <w:rsid w:val="00E80CCD"/>
    <w:rsid w:val="00E92ABB"/>
    <w:rsid w:val="00E956C0"/>
    <w:rsid w:val="00E97E59"/>
    <w:rsid w:val="00EA1C61"/>
    <w:rsid w:val="00EA3441"/>
    <w:rsid w:val="00EA6E73"/>
    <w:rsid w:val="00EB197B"/>
    <w:rsid w:val="00EB2793"/>
    <w:rsid w:val="00EB489A"/>
    <w:rsid w:val="00EB79AB"/>
    <w:rsid w:val="00EC587D"/>
    <w:rsid w:val="00EE21C4"/>
    <w:rsid w:val="00EE3A57"/>
    <w:rsid w:val="00EE48ED"/>
    <w:rsid w:val="00EE5C54"/>
    <w:rsid w:val="00EE759B"/>
    <w:rsid w:val="00EE7AED"/>
    <w:rsid w:val="00F0170B"/>
    <w:rsid w:val="00F05A3F"/>
    <w:rsid w:val="00F061A0"/>
    <w:rsid w:val="00F10FF5"/>
    <w:rsid w:val="00F1133D"/>
    <w:rsid w:val="00F12218"/>
    <w:rsid w:val="00F23867"/>
    <w:rsid w:val="00F23B91"/>
    <w:rsid w:val="00F26916"/>
    <w:rsid w:val="00F27E59"/>
    <w:rsid w:val="00F34522"/>
    <w:rsid w:val="00F35F86"/>
    <w:rsid w:val="00F36988"/>
    <w:rsid w:val="00F51EE1"/>
    <w:rsid w:val="00F53F50"/>
    <w:rsid w:val="00F54C68"/>
    <w:rsid w:val="00F76AB6"/>
    <w:rsid w:val="00F76D53"/>
    <w:rsid w:val="00F8622C"/>
    <w:rsid w:val="00F87DAB"/>
    <w:rsid w:val="00FA0EE9"/>
    <w:rsid w:val="00FA2985"/>
    <w:rsid w:val="00FA7403"/>
    <w:rsid w:val="00FB0151"/>
    <w:rsid w:val="00FB75E6"/>
    <w:rsid w:val="00FC4471"/>
    <w:rsid w:val="00FC7F3B"/>
    <w:rsid w:val="00FD0FF1"/>
    <w:rsid w:val="00FD5BC7"/>
    <w:rsid w:val="00FD5FCE"/>
    <w:rsid w:val="00FE20E6"/>
    <w:rsid w:val="00FE3AE1"/>
    <w:rsid w:val="00FF020B"/>
    <w:rsid w:val="00FF2A86"/>
    <w:rsid w:val="00FF411B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Lines="200" w:after="200"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27A"/>
  </w:style>
  <w:style w:type="paragraph" w:styleId="Heading1">
    <w:name w:val="heading 1"/>
    <w:basedOn w:val="Normal"/>
    <w:next w:val="Normal"/>
    <w:link w:val="Heading1Char"/>
    <w:uiPriority w:val="9"/>
    <w:qFormat/>
    <w:rsid w:val="00210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7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172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727A"/>
    <w:pPr>
      <w:ind w:left="720"/>
      <w:contextualSpacing/>
    </w:pPr>
  </w:style>
  <w:style w:type="table" w:styleId="TableGrid">
    <w:name w:val="Table Grid"/>
    <w:basedOn w:val="TableNormal"/>
    <w:uiPriority w:val="59"/>
    <w:rsid w:val="0081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10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4z1">
    <w:name w:val="WW8Num4z1"/>
    <w:rsid w:val="0021204B"/>
    <w:rPr>
      <w:rFonts w:ascii="Courier New" w:hAnsi="Courier New" w:cs="Courier New"/>
    </w:rPr>
  </w:style>
  <w:style w:type="paragraph" w:customStyle="1" w:styleId="cogCVprojectheading">
    <w:name w:val="cog CV project heading"/>
    <w:basedOn w:val="Normal"/>
    <w:rsid w:val="0021204B"/>
    <w:pPr>
      <w:suppressAutoHyphens/>
      <w:autoSpaceDE w:val="0"/>
      <w:spacing w:afterLines="0" w:after="0" w:line="300" w:lineRule="exact"/>
      <w:ind w:firstLine="0"/>
      <w:jc w:val="left"/>
    </w:pPr>
    <w:rPr>
      <w:rFonts w:ascii="Arial" w:eastAsia="Times New Roman" w:hAnsi="Arial" w:cs="Arial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Lines="200" w:after="200"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27A"/>
  </w:style>
  <w:style w:type="paragraph" w:styleId="Heading1">
    <w:name w:val="heading 1"/>
    <w:basedOn w:val="Normal"/>
    <w:next w:val="Normal"/>
    <w:link w:val="Heading1Char"/>
    <w:uiPriority w:val="9"/>
    <w:qFormat/>
    <w:rsid w:val="00210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7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172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727A"/>
    <w:pPr>
      <w:ind w:left="720"/>
      <w:contextualSpacing/>
    </w:pPr>
  </w:style>
  <w:style w:type="table" w:styleId="TableGrid">
    <w:name w:val="Table Grid"/>
    <w:basedOn w:val="TableNormal"/>
    <w:uiPriority w:val="59"/>
    <w:rsid w:val="0081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10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4z1">
    <w:name w:val="WW8Num4z1"/>
    <w:rsid w:val="0021204B"/>
    <w:rPr>
      <w:rFonts w:ascii="Courier New" w:hAnsi="Courier New" w:cs="Courier New"/>
    </w:rPr>
  </w:style>
  <w:style w:type="paragraph" w:customStyle="1" w:styleId="cogCVprojectheading">
    <w:name w:val="cog CV project heading"/>
    <w:basedOn w:val="Normal"/>
    <w:rsid w:val="0021204B"/>
    <w:pPr>
      <w:suppressAutoHyphens/>
      <w:autoSpaceDE w:val="0"/>
      <w:spacing w:afterLines="0" w:after="0" w:line="300" w:lineRule="exact"/>
      <w:ind w:firstLine="0"/>
      <w:jc w:val="left"/>
    </w:pPr>
    <w:rPr>
      <w:rFonts w:ascii="Arial" w:eastAsia="Times New Roman" w:hAnsi="Arial" w:cs="Arial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55A7-4369-4A54-B705-3F7B2E7A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Monica</cp:lastModifiedBy>
  <cp:revision>11</cp:revision>
  <dcterms:created xsi:type="dcterms:W3CDTF">2018-04-26T15:46:00Z</dcterms:created>
  <dcterms:modified xsi:type="dcterms:W3CDTF">2018-06-11T03:52:00Z</dcterms:modified>
</cp:coreProperties>
</file>